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C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B726C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B726C5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B726C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003C0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40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003C0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8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003C0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B726C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003C0F" w:rsidRPr="00003C0F" w:rsidRDefault="00003C0F" w:rsidP="00003C0F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03C0F" w:rsidRPr="00003C0F" w:rsidRDefault="00003C0F" w:rsidP="00003C0F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003C0F" w:rsidRPr="00003C0F" w:rsidRDefault="00003C0F" w:rsidP="00003C0F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06.09.2023</w:t>
      </w:r>
      <w:r w:rsidRPr="00003C0F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                                   с. Каратузское                                         № 803-п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б одобрении прогноза социально-экономического развития Каратузского района на 2024-2026 годы</w:t>
      </w: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3 Бюджетного кодекса, руководствуясь статьями 25, 28 Устава Каратузского района, решением Каратузского районного Совета депутатов от 03.07.2018 № 21-174 «Об утверждении положения о бюджетном процессе в Каратузском районе» и постановлением администрации Каратузского района от 04.02.2016 № 42-п «Об утверждении Порядка разработки прогноза социально-экономического развития муниципального образования «Каратузский район»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ОСТАНОВЛЯЮ: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 Одобрить прогноз социально-экономического развития Каратузского района на 2024-2026 годы, согласно приложению.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 Разместить прогноз социально-экономического развития Каратузского района на 2024-2026 годы на сайте муниципального образования Каратузский район (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http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://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karatuzraion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.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Контроль за вы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главы  района                                                                                  Е.С. Мигла</w:t>
      </w:r>
    </w:p>
    <w:p w:rsidR="005036A8" w:rsidRDefault="00B726C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дминистрации Каратузского района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  06.09.2023 № 803-п  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2"/>
        <w:gridCol w:w="820"/>
        <w:gridCol w:w="1445"/>
        <w:gridCol w:w="819"/>
        <w:gridCol w:w="590"/>
        <w:gridCol w:w="590"/>
        <w:gridCol w:w="590"/>
        <w:gridCol w:w="705"/>
        <w:gridCol w:w="590"/>
        <w:gridCol w:w="762"/>
        <w:gridCol w:w="762"/>
        <w:gridCol w:w="762"/>
        <w:gridCol w:w="762"/>
        <w:gridCol w:w="762"/>
        <w:gridCol w:w="762"/>
      </w:tblGrid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60" w:type="dxa"/>
            <w:gridSpan w:val="11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т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ноз - 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ноз - 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ноз - 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ноз - 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ноз - 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ноз - 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I.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ЩАЯ ХАРАКТЕРИСТИКА ТЕРРИТОРИ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ерритор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 617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емли за чертой населенных пунктов – земли сельскохозяйственного назнач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 17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 17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селени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Численность населе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постоянного населения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23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23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0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2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численности постоянного населения, в среднем за период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4,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4,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6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6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постоянного населения в трудоспособном возрасте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6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5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6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00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4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постоянного населения, на начало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3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3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1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1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8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81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ождаемость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2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родившихся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.2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исленность родившихся за период на 1 тыс. человек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0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2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6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мертность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2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умерших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.2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исленность умерших за период на 1 тыс. человек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9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9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9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9,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0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9,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0,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0,4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Естественный прирост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5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стественный прирост (+), убыль (-)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8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8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24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.5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оэффициент естественного прироста на 1 тыс. человек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7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7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8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9,74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играц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5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прибывшего населения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.6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оэффициент прибывшего за год населения, на 10 тыс. человек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58,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58,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77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77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85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8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89,6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98,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98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4,0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4,4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6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выбывшего населения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.6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Коэффициент 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выбывшего за год населения, на 10 тыс. человек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17,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17,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21,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21,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28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33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32,4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43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42,2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50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49,1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6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рационный прирост (снижение)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5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.6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оэффициент миграционного прироста (снижения) населения на 10 тыс. человек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59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59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3,8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3,8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2,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4,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2,7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4,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3,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-44,7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ынок труда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трудовых ресурсов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2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74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9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1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25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трудоспособного населения в трудоспособном возрасте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4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0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2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3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44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6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6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81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8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населения старше и младше трудоспособного возраста, занятого в экономике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8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7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5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9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3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8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иностранных граждан, осуществляющих трудовую деятельность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занятых в экономике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8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1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2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42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40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67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обучающихся в трудоспособном возрасте, обучающихся с отрывом от производства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4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64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лиц в трудоспособном возрасте, не занятых трудовой деятельностью и учебой, в среднем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8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91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2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.2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среднесписочной численности работников списочного состава без внешних совместителей по полному кругу организаций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6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6,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6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1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20.1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2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писочного состава организаций без внешних совместителе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34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.2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Темп роста среднесписочной 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численности работников организаций списочного состава организаций без внешних совместителей (без субъектов малого предпринимательства и параметров неформальной деятельности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6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7,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6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1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.3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Уровень зарегистрированной безработицы (к трудоспособному населению в трудоспособном возрасте)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1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4 «Кадровая потребность предприятий, реализующих инвестиционные и инновационные проекты, в профессионально-квалификационном разрезе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 «Сведения о потребности в квалифицированных рабочих и специалистах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II.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ОИЗВОДСТВЕННАЯ ДЕЯТЕЛЬНОСТЬ И УСЛУГ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оизводство товаров и услуг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омышленное производ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ъем отгруженной продукции организаций (по хозяйственным видам деятельности)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B: Добыча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B: Добыча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8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 32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7 32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364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 004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115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 245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 542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 416,6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990,1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9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1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8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убъектов малого предпринимательства и параметров неформальной деятельности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0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0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1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1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51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57,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472,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65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97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81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735,2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9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6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6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2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2,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6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0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8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9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ъем отгруженной продукции организаций (по чистым видам деятельности)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Раздел B: Добыча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B-05: Добыча угл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B-06: Добыча нефти и природного газ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B-07: Добыча металлических ру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1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Индекс производства, к соответствующему периоду предыдущего года - Подраздел B-08: 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Добыча прочих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1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B-09: Предоставление услуг в области добычи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1: Производство напит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2: Производство табак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4: Производство одеж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5: Производство кожи, изделий из кожи и производство обув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7: Производство бумаги и бумажн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8: Деятельность полиграфическая и копирование носителей информ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19: Производство кокса, нефте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0: Производство химических веществ и химических 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1: Производство лекарственных средств и материалов, применяемых в медицинских цел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2: Производство резиновых и пластмассов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Индекс производства, к соответствующему 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периоду предыдущего года - Подраздел C-23: Производство прочей неметаллической минеральной 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4: Производство металлургическо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5: Производство готовых металлических изделий, кроме машин и оборуд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6: Производство компьютеров, электронных и оптически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7: Производство электрического оборуд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8: Производство машин и оборудования, не включенных в другие группир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2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29: Производство автотранспортных средств, прицепов и полуприцеп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2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30: Производство прочих транспортных средств и оборуд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2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31: Производство мебел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2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32: Производство прочих готов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2.2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C-33: Ремонт и монтаж машин и оборуд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1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.12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7 «Основные показатели финансово-хозяйственной деятельности организаций промышленного комплекса» - Подразделы B-07, C-24, C-2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7 «Основные показатели финансово-хозяйственной деятельности организаций промышленного комплекса» - Подразделы C-20, C-21, C-2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7 «Основные показатели финансово-хозяйственной деятельности организаций промышленного комплекса» - Подразделы C-26, C-27, C-28, C-29, C-30, С-3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B-07, C-24, C-2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C-20, C-21, C-2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C-26, C-27, C-28, C-29, C-30, С-3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B-07, C-24, C-2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C-20, C-21, C-2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C-26, C-27, C-28, C-29, C-30, С-3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 B-0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9 «Топливно-энергетический баланс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ельское, лесное хозяйство, охота, рыболовство и рыбовод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7 10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 38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61,5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6,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 59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 59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 22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 22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5 19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0 04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 4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 02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 32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 44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 179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67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5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5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 91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 385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9 599,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 459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 907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 438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 772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 873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 642,1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69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6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6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4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отгруженных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67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9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84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2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485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9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90 04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2 4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 02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7 32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 44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 179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67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5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5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ельскохозяйственное производ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ельскохозяйственное производство (по всем категориям хозяйств)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занятых производством сельскохозяйственной продукции, включая подсобные хозяйства несельскохозяйственных организаций, состоящих на самостоятельном балансе на конец пери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занятых производством сельскохозяйственной продукции, состоящих на самостоятельном балансе, - крестьянские (фермерские) хозяйств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Удельный вес прибыльных сельскохозяйственных организаций в общем числе сельскохозяйственных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отгруженных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429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17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647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57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8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562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96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568 59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 48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4 22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1 11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9 8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6 74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61,5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6,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1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 153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 70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 64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 7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3 79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 09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 89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 18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 99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 284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1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ы A-01.1-01.3; A-01.5-01.6: Выращивание однолетних культур; Выращивание многолетних культур; Выращивание рассады; Смешанное сельское хозяйство; 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6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0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18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 A-01.4: Животн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 3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7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4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2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8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29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15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365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19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 A-01.4: Животн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9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,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2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2 58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2 58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07 4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22 13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3 38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19 17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08 04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21 59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14 32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37 176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2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2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2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3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7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2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9 445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9 445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 87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4 92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7 33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9 77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2 6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8 64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6 7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6 759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2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6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2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2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 A-01.4: Животн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 13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 13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6 58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7 20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6 05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9 39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5 43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2 9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7 62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0 417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2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A-01.4: Животн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7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7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0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7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2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ъем сельскохозяйственного производства по категориям хозяйств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2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роизведенных товаров, выполненных работ и услуг собственными силами организаций по чистым видам деятельности (сельскохозяйственных организаций, включая подсобные хозяйства не сельскохозяйственных организаций)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 222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 222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3 77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 9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3 34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 29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 68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7 7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1 0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6 035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2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 сельскохозяйственных организаций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9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8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3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произведенных товаров, выполненных работ и услуг собственными силами крестьянских (фермерских) хозяйств и индивидуальных предпринимателей -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81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 81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 78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 58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 72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 31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 65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4 64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 11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 779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3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 крестьянских (фермерских) хозяйств и индивидуальных предпринимателей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9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8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3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роизведенных товаров, выполненных работ и услуг собственными силами хозяйств населения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7 547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37 547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7 9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 56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0 32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3 57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1 71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9 2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67 15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80 361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3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 продукции в хозяйствах населения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7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7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6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2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4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Уровень рентабельности сельскохозяйственного производства без учета субсид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8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5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Уровень рентабельности сельскохозяйственного производства с учетом субсид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7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,7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5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 за счет всех источников финансирования по полному кругу организаций - Подразделы A-01.1-01.6: Выращивание однолетних культур; Выращивание многолетних культур;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9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1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4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8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71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емли сельскохозяйственного назначе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,_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6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сельскохозяйственных угодий в составе земель сельскохозяйственного назнач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24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 24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68.2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обрабатываемой пашн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959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152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6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 сельскохозяйственного назначения, используемых организациями, занимающихся сельскохозяйственным производст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 42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 42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69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сельскохозяйственных угодий, используемых организациями, занимающихся сельскохозяйственным производст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 66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 66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 сельскохозяйственного назначения, используемых гражданами (объединениями граждан) для производства сельскохозяйственной 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94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94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1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сельскохозяйственных угодий, используемых гражданами (объединениями граждан) для производства сельскохозяйственной 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45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45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хлеб и хлебобулочные издел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ука, крупа и комбикорм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ясо, продукты рыбны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олоко и молочные продукты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ищевкусовая отрасль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2 «Производство основных видов сельскохозяйственной продукции (в натуральном выражении)» - растениевод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2 «Производство основных видов сельскохозяйственной продукции (в натуральном выражении)» - животновод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2 «Производство основных видов сельскохозяйственной продукции (в натуральном выражении)» - племенное животновод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Лесоводство и лесозаготовк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состоящих на самостоятельном балансе,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состоящих на самостоятельном балансе, - акционерные обществ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5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состоящих на самостоятельном балансе, - закрытые акционерные обществ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5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состоящих на самостоятельном балансе, - открытые акционерные обществ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организаций, состоящих на самостоятельном балансе, - государственные предприятия -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5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состоящих на самостоятельном балансе, - муниципальные предприятия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5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состоящих на самостоятельном балансе, - производственные кооперативы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5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состоящих на самостоятельном балансе, - прочие предприятия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, охваченная лесопатологическим мониторингом.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лесопатологических обследований с целью назначения санитарно-оздоровительных мероприят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искусственного лесовосстанов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7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естественного лесовосстанов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роизводства посадочного материала на питомника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штук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вод молодняков в категорию хозяйственно-ценных древесных насажд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арендованного лесного фон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 76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1299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арендованного лесного фонда для рубки лес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442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36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арендованного лесного фонда для культурно-оздоровительных цел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вырубок с целью ухода за лес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пройденная рубкой на землях лесного фон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пройденная рубкой на землях лесного фонда - сплошные руб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пройденная рубкой на землях лесного фонда - выборочные руб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заготовленной древесины на землях лесного фон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заготовленной древесины на землях лесного фонда - сплошные руб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заготовленной древесины на землях лесного фонда - выборочные руб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8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 лесного фонда и земель иных категорий, пройденная лесными пожарам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53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9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Подраздел A-02: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2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2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02,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10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32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18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45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7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63,1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9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 222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 222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4,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5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4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9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2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02,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10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32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18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45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27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463,1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.9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Индекс производства, к соответствующему периоду предыдущего год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 222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4,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9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1-02.3: Лесоводство и прочая лесохозяйственная деятельность; Лесозаготовки; 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92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2: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9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4: Предоставление услуг в области лесоводства и лесозаготовок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2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15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0 «Ресурсное обеспечение» (в части лесных ресурсов)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еятельность субъектов малого и среднего предпринимательства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малых и средних организаций, включая микропредприятия, на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Доля среднесписочной численности работников (без внешних совместителей) малых и средних организац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0,7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1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2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2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2,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2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2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2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3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1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получивших поддержку в рамках реализации муниципальной программы поддержки и развития малого и среднего предприниматель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1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получивших поддержку в рамках реализации муниципальной программы поддержки и развития малого и среднего предпринимательства за счет средств регионального и федерального бюдже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алое предприниматель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.2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количества организаций малого предпринимательства, включая микропредприятия (юридических лиц), на конец периода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6,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0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алого предпринимательства, включая микропредприятия (юридических лиц), на конец периода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 по объекту налогообложения дохо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 по объекту налогообложения доходы, уменьшенные на величину расход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выданных патентов на право применения патентной системы налогооблож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налогоплательщиков, представивших налоговые декларации по единому сельскохозяйственному налог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индивидуальных предпринимателей, прошедших государственную регистрацию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.2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среднесписочной численности работников организаций малого предпринимательства, включая микропредприятия (юридических лиц), без внешних совместителей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7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8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8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7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2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несписочная численность работников у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ндивидуальных предпринимател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крестьянских (фермерских) хозяйст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744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856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организаций малого бизнеса, включая микропредприятия (юридических лиц) (без внешних совместителей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416,4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78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668,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069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890,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321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9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629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немесячная заработная плата работников списочного состава организаций малого предпринимательства, включая микропредприятия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(юридических лиц), без внешних совместителей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078,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 065,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3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223,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202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крестьянских (фермерских) хозяйст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556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222,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0 667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8 433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1 618,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 051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 715,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 412,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 781,0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2 806,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 208,8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896,0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285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202,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445,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510,6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774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40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110,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177,6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1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,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,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,2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5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9,7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,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4,1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 651,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 677,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 724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 791,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 825,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 879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1 923,8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2 988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 043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5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рганизаций малого предпринимательства, включая микропредприятия (юридических лиц)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4,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23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36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орот организаций малого предпринимательства, включая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икропредприятия (юридических лиц)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4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бъектов муниципальной собственности, арендуемых субъектами малого и среднего предприниматель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4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муниципальной собственности, арендуемая субъектами малого и среднего предприниматель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4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розничной торговли субъектов малого предприниматель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 634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 085,6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4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птовой торговли субъектов малого предприниматель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4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бщественного питания субъектов малого предприниматель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311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315,5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4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организаций малого предпринимательства, включая микропредприятия (юридических лиц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912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39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823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0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0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0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5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5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по поддержке малого предприниматель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5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редоставленных субъектам малого предпринимательства льгот по налогу на имуще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5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редоставленных субъектам малого предпринимательства льгот по земельному налог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реднее предприниматель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.6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количества средних организаций, на конец периода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B: Добыча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средних организаций, на конец периода - Подраздел C-11: Производство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пит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3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3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Подраздел C-14: Производство одеж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3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H: Транспортировка и хране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K: Деятельность финансовая и страхов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редних организаций, на конец периода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2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средних организаций, на конец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ериода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.6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среднесписочной численности работников средних организаций (без внешних совместителей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B: Добыча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Подраздел C-11: Производство напит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3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3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несписочная численность работников средних организаций (без внешних совместителей) -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раздел C-14: Производство одеж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3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H: Транспортировка и хране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K: Деятельность финансовая и страхов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несписочная численность работников средних организаций (без внешних совместителей) - Раздел L: Деятельность по операциям с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едвижимым имущест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4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списочная численность работников средних организаций (без внешних совместителей)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859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 852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B: Добыча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 859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 852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немесячная заработная плата работников списочного состава средних организаций -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Подраздел C-11: Производство напит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3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3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Подраздел C-14: Производство одеж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3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H: Транспортировка и хране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K: Деятельность финансовая и страхов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6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списочного состава средних организаций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B: Добыча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3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орот средних организаций по хозяйственным видам деятельности - Подраздел C-16: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H: Транспортировка и хране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67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средних организаций по хозяйственным видам деятельности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7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средних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2-1 «Нормативно-правовые акты в части субъектов малого и среднего предпринимательства, действующие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2-2 «Организации и структурные Подразделения, оказывающие поддержку субъектам малого и среднего предпринимательства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2-3 «Налоговые поступления субъектов малого и среднего предпринимательства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вестици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 630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 757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 861,6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 264,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0 922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 727,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 788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 1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 107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42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9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5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8,0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8,9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6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7,94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Объем инвестиций в основной капитал (за исключением бюджетных средств) в расчете на 1 человека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 458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 458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 552,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 552,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 530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 310,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 348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 625,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 685,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 939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 021,64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вестиции в основной капитал по видам деятельност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 71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 71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31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31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038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 264,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 422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 727,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 288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 1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 607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79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79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8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0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9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6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212,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3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1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498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68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68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79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B: Добыча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6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99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398,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9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659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араметров неформальной деятельности) - Подраздел B-05: Добыча угл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6: Добыча нефти и природного газ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7: Добыча металлических ру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6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2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8: Добыча прочих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2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9: Предоставление услуг в области добычи полезных ископаем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1: Производство напит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2: Производство табак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ятельности)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4: Производство одеж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5: Производство кожи, изделий из кожи и производство обув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7: Производство бумаги и бумажн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8: Деятельность полиграфическая и копирование носителей информ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9: Производство кокса, нефте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0: Производство химических веществ и химических продук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1: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2: Производство резиновых и пластмассов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3: Производство прочей неметаллической минеральной 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4: Производство металлургическо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5: Производство готовых металлических изделий, кроме машин и оборуд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6: Производство компьютеров, электронных и оптически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7: Производство электрического оборуд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8: Производство машин и оборудования, не включенных в другие группировк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2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ятельности) - Подраздел C-29: Производство автотранспортных средств, прицепов и полуприцеп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2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0: Производство прочих транспортных средств и оборуд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2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1: Производство мебел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2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2: Производство прочих готовых издел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2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3: Ремонт и монтаж машин и оборуд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3.2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рочие виды экономической деятельности, не включенные в другие группировки Раздела C: Обрабатывающие производ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3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3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7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7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71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894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5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99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01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параметров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еформальной деятельности) - Раздел F: Строитель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09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09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1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1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49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765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01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3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H: Транспортировка и хране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14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14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I: Гостиницы и ресторан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K: Деятельность финансовая и страхов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9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N: Деятельность административная и сопутствующие дополнительные услуг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1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11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параметров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еформальной деятельности) - 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6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26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3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3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 98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0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38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59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609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P: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 93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 93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4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4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91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9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03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9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103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2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219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3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3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0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0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915,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0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41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1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8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8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9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9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845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9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5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1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-90, 91, 93.2: Деятельность в области культуры, организации досуга и развлечен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8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8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91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8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-93.1: Деятельность в области спор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8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3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вестиции в основной капитал по источникам финансирова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собственных средств организаци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08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 08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 97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 97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 522,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333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567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749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590,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151,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988,8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привлеченных средств организаци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 6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 6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 34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 34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 516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 931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 854,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 978,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698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999,7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 618,1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 за счет кредитов банков и заемных средств других организаций (без субъектов малого предпринимательства и параметров неформальной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0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кредитов банков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70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0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1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кредитов иностранных банков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заемных средств других организаций 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 01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 01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56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56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 176,9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936,6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588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952,7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716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045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419,5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средств федерального бюдже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4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4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0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90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средств бюджета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 5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78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78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средств бюджета муниципального образ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 56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 56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6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86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средств внебюджетных фонд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17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за счет прочих средств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1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1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9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9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2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 организаций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19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19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52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2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всех источников финансир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6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.2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инвестиций в основной капитал, направленного на охрану окружающей среды и рациональное использование природных ресурсов, за счет всех источников финансирования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2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средств бюдже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2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средств бюджета субъекта Российской Федерации и местного бюдже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.23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инвестиций в основной капитал,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направленный на охрану окружающей среды и рациональное использование природных ресурсов, за счет собственных средств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6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36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3 «Перечень реализуемых инвестиционных проектов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троитель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5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строительно-монтажных работ, выполненных подрядным способом по полному кругу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 820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 264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.6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строительно-монтажных работ, выполненных подрядным способом по полному кругу организаций,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37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3,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площадь жилых домов, введенных в эксплуатацию за счет всех источников финансир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1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2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1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бщей площади жилых домов, введенных в эксплуатацию за счет всех источников финансирования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53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53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4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4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5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Общая площадь жилых домов, введенных в эксплуатацию за счет всех источников финансирования, приходящаяся на 1 человека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3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площадь жилых домов, введенных в эксплуатацию за счет средств бюджетов всех уровн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5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площадь жилых домов, введенных в эксплуатацию за счет внебюджетных средст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1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2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1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площадь жилых домов, введенных в эксплуатацию юридическими лицам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площадь жилых домов, построенных населением за счет собственных и заемных средст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1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2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1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2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площадь малоэтажных жилых домов, введенных в эксплуатац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6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2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1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8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2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91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2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площадь жилья, введенного (приобретенного) в целях переселения граждан из аварийного жилищного фонда за счет бюджетных средств и средств Фонда содействия реформированию жилищно-коммунального хозяй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III.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ИНАНСЫ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инансовый результат деятельности организаций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ходы организаций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ооблагаемая база для исчисления налога на прибыль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982,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75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699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720,4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574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282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470,5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345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389,6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.9.1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прибыльных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ельхозпрод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3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Удельный вес прибыльных организаций от общего числа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3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нсолидированный бюджет территори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консолидированного бюдже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0 828,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4 804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2 139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3 507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3 507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7 898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7 898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7 898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7 898,5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1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ственные доходы консолидированного бюджета (налоговые и неналоговые доходы, безвозмездные поступления за минусом субвенций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 620,8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2 320,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2 320,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1 258,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 776,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 776,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 349,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 349,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9 349,4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16.1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логовые доходы консолидированного бюдже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 807,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 775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 001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 484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 484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 845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 845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 845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 845,9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16.1.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налоговые доходы консолидированного бюдже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536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12,7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182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6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56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54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54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54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954,5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16.1.2.3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ходы от приносящей доход деятельности, поступающие в консолидированный бюджет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16.1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звозмездные поступления, за исключением субвенций, поступающие в консолидированный бюджет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 277,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4 53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5 074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 730,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2 730,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 549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 549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 549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 549,0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ходы консолидированного бюджета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6 914,2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3 770,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58 532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3 507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3 507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7 898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7 898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7 898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77 898,5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4.3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расходов консолидированного бюджета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2,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0,7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 на жилищно-коммунальное хозяйство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 557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980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 на охрану окружающе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85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176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 на региональные и муниципальные программы поддержки малого и среднего предпринимательств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69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,9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 на социально-культурные мероприят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8 891,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8 901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.1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 на образова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5 587,4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9 436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.11.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 на физическую культуру и спорт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924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660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.11.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 на средства массовой информ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37.11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консолидированного бюджета на социальную политик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267,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155,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4.4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асходы консолидированного бюджета на развитие и поддержку субъектов малого и среднего предпринимательства в расчете на одну малую и среднюю организац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2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41 313,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4.4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асходы консолидированного бюджета на развитие и поддержку субъектов малого и среднего предпринимательства в расчете на 1 человека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64,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6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муниципального долг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6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фицит (-), профицит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(+) консолидированного бюдже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6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85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034,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16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93,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.6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и внутреннего финансирования дефицита консолидированного бюджета территор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85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11 034,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IV.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МУЩЕ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сновные фонды коммерческих и некоммерческих организаций (без субъектов малого предпринимательства)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вод в действие новых основных фондов (без субъектов малого предпринимательства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7 03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 040,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29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 993,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840,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 891,0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 739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 846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 681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 851,5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бытие (ликвидация) основных фондов по полной учетной стоимости (без субъектов малого предпринимательства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 94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831,7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3,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4,0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6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87,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93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52,8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62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фонды по полной учетной стоимости (без субъектов малого предпринимательства)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50 67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23 140,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27 10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294 195,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73 09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74 499,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3 427,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456 401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4 966,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39 665,7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исленный учетный износ основных фондов (без субъектов малого предпринимательства)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 09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 597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 36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 411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 988,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 052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 631,5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 766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 328,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 542,0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годовая стоимость имущества признаваемого объектом налогооблож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0 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1 103,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9 758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1 081,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 885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1 190,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8 747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12 133,8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1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годовая стоимость необлагаемого налогом имущества (подлежащего освобождению от налогообложения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3 94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 145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2 261,6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3 105,8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0 443,8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2 226,6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 34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2 164,6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152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57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497,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975,4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442,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964,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401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969,2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V.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АЧЕСТВО ЖИЗНИ НАСЕЛЕ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ммунальное хозяй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ъем отпуска коммунального ресурса: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пуска тепловой энерг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Гкал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2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7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пущено сточных в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1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пущено сточных вод от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1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пущено сточных вод от других канализаций или отдельных канализационных сет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2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источников теплоснабжения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2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источников теплоснабжения мощностью до 3 Гкал/ч всех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29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источников теплоснабжения (на конец отчетного года) мощностью от 3 до 20 Гкал/ч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29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источников теплоснабжения (на конец отчетного года) мощностью от 20 до 100 Гкал/ч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29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источников теплоснабжения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рная установленная часовая тепловая мощность котлов на источниках теплоснабжения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кал/час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4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рная установленная часовая тепловая мощность котлов на источниках теплоснабжения мощностью до 3 Гкал/ч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кал/час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0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арная установленная часовая тепловая мощность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отлов на источниках теплоснабжения от 3 до 20 Гкал/ч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кал/час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0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рная установленная часовая тепловая мощность котлов на источниках теплоснабжения мощностью от 20 до 100 Гкал/ч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кал/час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0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рная установленная часовая тепловая мощность котлов на источниках теплоснабжения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кал/час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тепловых и паровых сетей в двухтрубном исчислении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тепловых и паровых сетей в двухтрубном исчислении всех форм собственности, на конец периода, нуждающихся в замен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7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паровых, тепловых сетей в двухтрубном исчислении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нено и отремонтировано тепловых и паровых сетей в двухтрубном исчислении всех форм собственности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3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емонтировано тепловых и паровых сетей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4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иночная протяженность водопроводных сетей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4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иночная протяженность водопроводных сетей всех форм собственности, нуждающихся в замен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4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нено и отремонтировано водопроводных сетей всех форм собственности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6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4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емонтировано водопроводных сетей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4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иночная протяженность канализационных сетей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4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иночная протяженность канализационных сетей всех форм собственности, нуждающихся в замен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4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нено и отремонтировано канализационных сетей всех форм собственности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4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емонтировано канализационных сетей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8.4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Уровень износа коммунальной инфраструктур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5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капитальный ремонт объектов систем тепло-, электро-, водоснабжения и водоотведения за счет всех источников финансир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172,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37,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5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капитальный ремонт объектов систем тепло-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, электро-, водоснабжения и водоотведения за счет средств бюджета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3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237,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.5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капитальный ремонт объектов систем тепло-, электро-, водоснабжения и водоотведения за счет средств бюджета муниципального образо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5 «Перечень трансформаторных подстанций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6 «Перечень теплоисточников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7 «Перечень дизельных электростанций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8 «Перечень воздушных и кабельных линий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Жилищный фонд, жилищные условия населения, реформа в жилищно-коммунальном хозяйств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Жилищный фонд по формам собственности на конец периода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площадь жилищного фонда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в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,2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2,2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,2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,2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9,1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,9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,9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9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9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8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86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ногоквартирные жилые дома на конец периода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2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жилых дом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2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жилых домов, расположенных на земельных участках в отношении которых осуществлен государственный кадастровый учет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Улучшение жилищных условий населения на конец периода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5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емей, состоящих на учете в качестве нуждающихся в жилых помещениях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5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детных семей, состоящих на учете в качестве нуждающихся в жилых помещениях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5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олодых семей, состоящих на учете в качестве нуждающихся в жилых помещениях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5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емей, получивших жилые помещения и улучшивших жилищные условия,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5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детных семей, получивших жилые помещения и улучшивших жилищные условия,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5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олодых семей, получивших жилые помещения и улучшивших жилищные условия, за пери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6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сновные показатели реформы в жилищно-коммунальном хозяйств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7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сумма доходов исполнителей коммунальных услуг с учетом финансирования из бюджетов всех уровн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7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сумма доходов исполнителей коммунальных услуг с учетом финансирования из бюджетов всех уровней по основному виду деятель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7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сумма доходов ресурсоснабжающих организаций от реализации ресурсов (услуг) с учетом финансирования из бюджетов всех уровн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 505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 652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 652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 796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148,4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 148,4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 497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3 497,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 697,9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4 697,9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7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ая сумма доходов ресурсоснабжающих организаций от реализации ресурсов (услуг) с учетом финансирования из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бюджетов всех уровней по основному виду деятель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 924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 771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 771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 832,3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 152,8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9 152,8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 443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 443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 596,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 596,0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79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ая сумма доходов от реализации ресурсов (услуг) по основному виду деятельности от граждан, имеющих прямые договоры с ресурсоснабжающими организациям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 101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 16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 16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 575,2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191,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 191,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 756,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 756,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 265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 265,1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0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едиторская задолженность ресурсоснабжающих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8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233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0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едиторская задолженность ресурсоснабжающих организаций - задолженность за поставку топливно-энергетических ресурсов и холодную вод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18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0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биторская задолженность ресурсоснабжающих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724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893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4893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0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биторская задолженность ресурсоснабжающих организаций - задолженность граждан, имеющих прямые договоры (прямые платежи) с ресурсоснабжающими рганизациями, по оплате коммунальных ресурсов (услуг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 948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 495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9495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0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биторская задолженность ресурсоснабжающих организаций - задолженность исполнителей коммунальных услуг (УК, ТСЖ, ЖСК, ЖК, иные специализированные потребительские кооперативы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товариществ собственников жиль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домов, собственники помещений которых должны выбрать способ управления многоквартирными домам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домов, собственники помещений которых выбрали и реализуют один из способов управления многоквартирным дом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1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домов, собственники помещений в которых выбрали и реализуют способ управления - непосредственное управление многоквартирными домам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1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домов, собственники помещений в которых выбрали и реализуют способ управления -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1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12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 част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.112.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 в форме хозяйственных обществ с долей участия в уставном капитале муниципальных образований и (или) субъекта Российской Федерации, не превышающей 25%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9.11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Доля многоквартирных домов, в которых собственники помещений выбрали и реализуют способ управления многоквартирным домом -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ранспорт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рог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9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федерального значен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 с усовершенствованным типом покрыт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.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 с переходным типом покрыт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.3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, на конец периода - грунтовых доро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.3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, на конец периода - сезонных (зимних) доро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.3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улично-дорожной сети поселений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,0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9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.3.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улично-дорожной сети поселений для проезда транзитного транспорта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с твердым покрытием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всех форм собственности с твердым покрытием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3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4.1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с твердым покрытием межмуниципального значен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4.1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 с твердым покрытием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4.1.1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 с твердым покрытием на конец периода - отремонтированных доро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всех форм собственности, не отвечающих нормативным требованиям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регионального значения, не отвечающих нормативным требованиям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мобильных дорог общего пользования местного значения, не отвечающих нормативным требованиям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,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,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аромных и ледовых переправ на автомобильных дорогах местного знач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населенных пунктов не обеспеченных автодорожной связь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еятельность организаций по оказанию транспортных услуг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единиц грузового автотранспорта организаций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1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единиц грузового автотранспорта крупных и средних организаций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ассажироперевозк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2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населения, проживающего в населенных пунктах, имеющих регулярное автобусное и (или) железнодорожное сообщение с административным центром муниципального, городского округов (муниципального района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 23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4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3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1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1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99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76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81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технически исправных транспортных средств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технически исправных трамваев муниципальной формы собственности, предназначенных для обслуживания маршрутов общего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льзован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технически исправных троллейбусов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технически исправных автобусов,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тобусов (маршрутных таксомоторов) физических лиц, привлеченных для работы на маршрутах общего пользования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тобусных маршру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тобусных маршрутов в городском и пригородном сообщен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3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тобусных маршрутов в городском и пригородном сообщении, на которых представляется проезд по единым социальным проездным билета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автобусных маршрут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еревозчиков на автомобильном пассажирском транспорте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еревезенных (отправленных) пассажиров всеми видами транспор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,8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еревезенных (отправленных) пассажиров железнодорожным тран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6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еревезенных (отправленных) пассажиров автомобильным тран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,8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6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еревезенных (отправленных) пассажиров воздушным тран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6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еревезенных (отправленных) пассажиров внутренним водным тран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3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сажирооборот автомобильного транспор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лн пасс.-к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7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4-1 «Транспортная доступность населенных пунктов» - Дороги, проходящие на территори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4-2 «Дорожное покрытие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4-3 «Искусственные сооружения на дорогах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нформация и связь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1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Темп роста объема отгруженных товаров собственного производства, выполненных работ и услуг собственными силами организаций по 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хозяйственным видам деятельности по полному кругу организаций в действующих ценах, к соответствующему периоду предыдущего года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орговля, общественное питани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орговл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розничной торговл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 37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 637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 10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8 331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66 294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36 18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1 654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96 651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29 597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66 66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20 682,3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2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орота розничной торговли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36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4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6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7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2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щественное питани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.3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орот общественного пит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892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311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623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428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 850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 062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390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 784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 043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 576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 854,9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2.3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орота общественного питания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7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9,7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0,5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3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9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едоставление платных услуг населению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617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 072,4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 015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 756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 952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 636,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 022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 047,0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 030,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 215,6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 540,2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0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5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2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5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бытовы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2,4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0,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бытов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4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транспортны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38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178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транспор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63,5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 связи, оказанных населению, - почтовые, курьерские, телекоммуникацион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344,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215,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 связи, оказанных населению в сопоставимых ценах, к соответствующему периоду предыдущего года, - почтовые, курьерские, телекоммуникацион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7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4,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жилищны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70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498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жилищ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7,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8,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коммунальны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 765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 300,7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коммуналь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45,5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платных услуг гостиниц и аналогичных услуг по предоставлению временного жилья,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 гостиниц и аналогичных услуг по предоставлению временного жилья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 туристических агентств, туроператоров и прочих услуг по бронированию и сопутствующих им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 туристических агентств, туроператоров и прочих услуг по бронированию и сопутствующих им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 учреждений физической культуры и спорта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,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 учреждений физической культуры и спорта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31,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0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 учреждений культуры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 учреждений культуры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55,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3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медицински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30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98,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медицински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7,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9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 санаторно-курортных организаций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9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 санаторно-курортных организаций, оказанных населению,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9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ветеринарны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80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67,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9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ветеринар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2,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7,7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юридически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152,9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513,7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юридически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7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5,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 системы образования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7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1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951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 системы образования, оказанных населению,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9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, предоставляемых гражданам пожилого возраста и инвалида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351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351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66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566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, предоставляемых гражданам пожилого возраста и инвалидам,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9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9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5.1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рочих платных услуг, оказанных населен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27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65,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6.1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рочих пла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5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8,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платных услуг, оказанных населению организациями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059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42,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3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платных услуг, оказанных населению организациями муниципальной формы собственности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32,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разовани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школьное образовани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9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дошкольных образовательных организаций муниципальной формы собственности (без учета филиалов)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17.1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ест в дошкольных образовательных организациях муниципальной формы собственности (с учетом филиалов)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23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воспитанников в дошкольных образовательных организациях муниципальной формы собственности (с учетом филиалов)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2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детей в возрасте от 3 до 7 лет (с учетом детей 7 лет), получающих дошкольную образовательную услугу и (или) услугу по их содержанию в организациях, осуществляющих образовательную деятельность по образовательным программам дошкольного образования, присмотр и уход за детьми,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2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енность детей в возрасте от 1 до 6 лет, получающих дошкольную образовательную услугу и (или) услугу по их содержанию в организациях, осуществляющих образовательную деятельность по образовательным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ограммам дошкольного образования, присмотр и уход за детьми,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3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детей от 1 до 6 лет, состоящих на учете для определения в дошкольные образовательные учреждения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5.3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исленность детей в расчете на 100 мест в дошкольных образовательных организациях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3,86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3,86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9,1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9,15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бщее образование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44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муниципальной формы собственности, осуществляющих образовательную деятельность по образовательным программам начального, основного и среднего общего образования, на начало учебно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4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зданий и сооружений общеобразовательных организаций муниципальной формы собственности, введенных в эксплуатацию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4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реконструированных зданий и сооружений общеобразовательных организаций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4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капитально отремонтированных зданий и сооружений общеобразовательных организаций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4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зданий и сооружений общеобразовательных организаций муниципальной формы собственности, требующих реконстр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50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зданий и сооружений общеобразовательных организаций муниципальной формы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55.1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учащихся в организациях муниципальной формы собственности, осуществляющих образовательную деятельность по образовательным программам начального, основного и среднего общего образования, на начало учебно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68.1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дневных общеобразовательных организаций муниципальной формы собственности, на начало учебно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74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учащихся в дневных образовательных организациях муниципальной формы собственности, на начало учебно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74.1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енность учащихся в дневных образовательных организациях муниципальной формы собственности занимающихся во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торую (третью) смену, на начало учебно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7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учащихся, приходящихся на одного учителя, работающего в дневных общеобразовательных организациях муниципальной формы собственности, на начало учебно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81.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выпускников 11 классов общеобразовательных организаций муниципальной формы собственности, на конец учебно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8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выпускников дневных общеобразовательных организаций муниципальной формы собственности, не получивших аттестат о среднем (полном) образован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88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учителей дневных общеобразовательных организаций муниципальной формы собственности, на начало учебного года - физические лиц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Учреждения дополнительного образова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5.10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Доля детей в возрасте от 5 до 18 лет, получающих услуги по дополнительному образованию в организациях всех форм собственности, в общей численности детей данной возрастной групп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5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84,25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10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детей школьного возраста (от 7 до 17 лет), охваченных организованными формами отдыха, оздоровления и занятости за период летней оздоровительной кампан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9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5.10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Доля детей школьного возраста (от 7 до 17 лет), охваченных организованными формами отдыха, оздоровления и занятости за период летней оздоровительной кампан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пека и попечительство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12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детей-сирот и детей, оставшихся без попечения родителей, состоящих на учет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12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детей-сирот и детей, оставшихся без попечения родителей, находящихся под безвозмездной опекой (попечительством), в том числе предварительно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127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детей-сирот и детей, оставшихся без попечения родителей, усыновленных, состоящих на учет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127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детей-сирот и детей, оставшихся без попечения родителей, находящихся в приемных семья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.127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енность детей-сирот и детей, оставшихся без попечения родителей, находящихся под надзором в организациях для детей-сирот и иных организациях, не относящихся к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рганизациям для детей-сирот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3 «Перечень объектов социальной инфраструктуры введенных в эксплуатацию (планируемых к вводу) в отчетном и прогнозном периодах - Образование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1-3 «Сеть учреждений образования, расположенных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1-5 «Сеть учреждений здравоохранения, расположенных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изическая культура и спорт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населения систематически занимающегося физкультурой и спортом, на конец пери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48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8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26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3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60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8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93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 09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1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детей и молодежи в возрасте 3-29 лет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6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29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0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3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361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18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граждан среднего возраста (женщины в возрасте 30-54 лет, мужчины в возрасте 30-59 лет)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0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9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18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граждан старшего возраста (женщины в возрасте 55-79 лет, мужчины в возрасте 60-79 лет)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2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веденных физкультурных и спортивных мероприятий муниципального уровн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2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участников физкультурных и спортивных мероприятий муниципального уровн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0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1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2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детей и молодежи в возрасте 3-29 лет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2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6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,5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.2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4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6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1-1 «Сеть учреждений физической культуры и спорта, расположенных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ультура, отдых и досуг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музейного типа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труктурных подразделений (филиалов)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работников в учреждениях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енность работников в учреждениях музейного типа формы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7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работников в учреждениях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работников в учреждениях музейного типа всех форм собственности - специалистов основного персонал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работников в учреждениях музейного типа формы собственности субъекта Российской Федерации - специалистов основного персонал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28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работников в учреждениях музейного типа муниципальной формы собственности - специалистов основного персонал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8.2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Обеспеченность учреждениями музейного типа всех форм собственности на 100 тыс. человек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учреждений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едметов основного фонда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8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едметов основного фонда учреждений музейного типа всех форм собственности, включённых в состав Музейного фонда Российской Федерации, начиная с 01.01.1997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0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едметов основного фонда учреждений музейного типа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0.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едметов основного фонда учреждений музейного типа формы собственности субъекта Российской Федерации, включённых в состав Музейного фонда Российской Федерации, начиная с 01.01.1997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0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едметов основного фонда учреждений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78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0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едметов основного фонда учреждений музейного типа муниципальной формы собственности, включённых в состав Музейного фонда Российской Федерации, начиная с 01.01.1997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узейных предметов учреждений музейного типа всех форм собственности, внесённых в электронный каталог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 380 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узейных предметов учреждений музейного типа всех форм собственности, внесённых в электронный каталог и имеющих цифровые изображ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2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узейных предметов учреждений музейного типа всех форм собственности, внесённых в электронный каталог доступные в Интернет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1 525 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3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28.3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Процент 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экспонируемых предметов от числа предметов основного фонда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7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9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8.3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Процент экспонируемых предметов от числа предметов основного фонда учреждений музейного типа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8.3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Процент экспонируемых предметов от числа предметов основного фонда учреждений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7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9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посетителей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8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посетителей учреждений музейного типа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посетителей учреждений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6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 8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фессиональных театр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работников в профессиональных театрах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работников в профессиональных театрах всех форм собственности - художественный и артистический персонал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ест в зрительных залах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ест в зрительных залах профессиональных театр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38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ест в зрительных залах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8.3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Средняя заполняемость залов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8.3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Средняя заполняемость залов профессиональных театр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8.39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Средняя заполняемость залов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новых постановок профессиональных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еатр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новых постановок профессиональных театр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0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новых постановок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концертных организаций и самостоятельных коллектив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ероприятий концертных организаций и самостоятельных коллектив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ероприятий муниципальных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мероприятий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зрителей на мероприятиях концертных организаций и самостоятельных коллектив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зрителей на мероприятиях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4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зрителей на мероприятиях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7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культуры и искусства всех форм собственности, здания которых требуют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7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культуры и искусства формы собственности субъекта Российской Федерации, здания которых требуют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79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культуры и искусства муниципальной формы собственности, здания которых требуют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8.8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чреждений музейного типа всех форм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музейного типа формы собственности субъекта Российской Федераци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музейного типа муниципальной формы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фессиональных театров всех форм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фессиональных театров формы собственности Российской Федераци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фессиональных театров муниципальной формы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кинотеатров всех форм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кинотеатров муниципальной формы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требующих капитального ремонта детских школ искусств, детских музыкальных школ, детских художественных и хореографических школ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культуры и искусства всех форм собственности, здания которых находятся в аварийном состоян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культуры и искусства формы собственности субъекта Российской Федерации, здания которых находятся в аварийном состоян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6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реждений культуры и искусства муниципальной формы собственности, здания которых находятся в аварийном состоян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арийных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арийных учреждений музейного типа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8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арийных учреждений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арийных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8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арийных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9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арийных кинотеатр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9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аварийных кинотеатров муниципальной формы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9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аварийных детских школ искусств, детских музыкальных школ, детских художественных и хореографических школ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8.9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Доля учреждений культуры муниципальной формы собственности, здания которых находятся в аварийном состоянии или требуют капитального ремонта, в общем количестве учреждений культуры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17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8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6,3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4,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4,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,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,2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,2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3 «Перечень объектов социальной инфраструктуры введенных в эксплуатацию (планируемых к вводу) в отчетном и прогнозном периодах - Культура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1-2 «Сеть учреждений культуры, расположенных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троительство объектов культуры и искусства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10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капитальных вложений за счет всех источников финансирования на строительство, реконструкцию и капитальный ремонт объектов культуры и искусства в действующих цена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10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капитальных вложений на строительство, реконструкцию и капитальный ремонт объектов культуры и искусства за счет собственных средств организаций в действующих цена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10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Российской Федерации в действующих цена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104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субъекта Российской Федерации в действующих цена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104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муниципального образования в действующих цена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.104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капитальных вложений на строительство, реконструкцию и капитальный ремонт объектов культуры и искусства за счет других источников финансирования в действующих цена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1-4 «Сеть учреждений социальной защиты, расположенных на территории»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Уровень жизни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енежные доходы и расходы населе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душевые денежные доходы насе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293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958,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 043,9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 797,0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 072,5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512,0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967,5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336,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 879,4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3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среднедушевых денежных доходов населения в действующих ценах (номинальный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8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1,1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9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8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7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4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6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3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 xml:space="preserve">Темп роста среднедушевых денежных доходов населения в сопоставимых ценах (реальный), к </w:t>
            </w: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lastRenderedPageBreak/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1,5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1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3,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8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2,5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онд заработной платы работников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.2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нд заработной платы работников списочного, несписочного состава организаций и внешних совместителей по полному кругу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70 544,1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8 274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3 396,2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7390,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3890,1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2986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5890,8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6451,8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0528,42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.2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нд заработной платы работников списочного состава организаций и внешних совместителе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1 345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91 345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8 145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248 145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476 556,3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79 915,3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96 157,4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681 029,8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07 888,4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88 615,8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20 609,0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реднемесячная заработная плата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.3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немесячная заработная плата работников по полному кругу организац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678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339,7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087,9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1,2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 415,7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 423,8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515,9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404,4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689,8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3.3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среднемесячной заработной платы работников по полному кругу организаций в действующих ценах (номинальный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85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8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18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7,2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8,6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7,5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6,93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7,13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VI.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ЕДОТВРАЩЕНИЕ НЕГАТИВНОГО ВОЗДЕЙСТВИЯ ВОД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Гидротехнические сооруже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 формы собственности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1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 част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1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 бесхозяйн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Гидротехнические сооружения по уровню технического состоя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, требующих реконструкц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, требующих капитально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, требующих текущего ремонт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гидротехнических сооружений, требующих оснащения спецоборудованием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участков русел рек, нуждающихся в увеличении пропускной способ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7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расчищенных, углубленных участков русел рек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м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енность жителей, проживающих на территории, подверженной негативному воздействию в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00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енность жителей, проживающих на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ерритории, защищенной в результате проведения противопаводковых и берегозащитных мероприятий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чел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VII.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ИРОДНЫЕ РЕСУРСЫ И ОХРАНА ОКРУЖАЮЩЕЙ СРЕДЫ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35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храна окружающей среды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водопотребления (забрано воды) из природных источни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водопотребления из природных источников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94,7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4,3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водопотребления (забрано воды) из подземных источни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спользования воды, забранной из природных источни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,7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56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спользования воды, забранной из природных источников, используемой на производственные нуж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6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спользования воды, забранной из природных источников, используемой на орошени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3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спользования воды, забранной из природных источников, используемой на хозяйственно-питьевые нуж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,41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6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6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водозаборных сооружений, оснащенных системами учета во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оборотного и повторно-последовательного использования во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2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772,28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5.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оборотного и повторно-последовательного использования воды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сброса загрязненных сточных вод (без очистки и недостаточно очищенных) в водные объекты, на рельеф, в подземные горизонт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сброса загрязненных сточных вод в поверхностные водные объект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39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5.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сброса загрязненных сточных вод в поверхностные водные объекты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0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нормативно-очищенных сточных вод, сбрасываемых в поверхностные водные объект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рная мощность очистных сооружений, используемых для очистки сточных в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/сутки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чистных сооружений, оснащенных средствами учета и контроля качества сбрасываемых сточных вод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П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загрязняющих веществ, отходящих от стационарных источников загрязнения атмосферного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3,00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загрязняющих веществ, отходящих от стационарных источников загрязнения атмосферного воздуха, уловленных и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езвреженных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5.1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Удельный вес уловленных и обезвреженных вредных веществ в общем объеме загрязняющих веществ, отходящих от стационарных источников загрязнения атмосферного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12,14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брошено в атмосферный воздух загрязняющих веществ от стационарных источников загрязнения атмосферного воздух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1,0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5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Ф,П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35.1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Темп роста объема выбросов в атмосферу загрязняющих веществ стационарными источниками загрязнения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202,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76,16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выбросов в атмосферный воздух загрязняющих веществ от передвижных источник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 000,2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 отходов производства и потребле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 844,5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 отходов производства и потребления I класса опасности для окружающей природной среды - чрезвычайно 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7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 отходов производства и потребления II класса опасности для окружающей природной среды - высоко 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7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 отходов производства и потребления III класса опасности для окружающей природной среды - умеренно 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7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 отходов производства и потребления IV класса опасности для окружающей природной среды - мало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18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7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е отходов производства и потребления V класса опасности для окружающей природной среды - практически не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5 779,67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8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использующих отходы в качестве вторичных материальных ресурсов,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8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, использующих отходы в качестве вторичных материальных ресурсов,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используемых в качестве вторичных материальных ресурс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используемых в качестве вторичных материальных ресурсов: I класса опасности для окружающей природной среды - чрезвычайно 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9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отходов, используемых в качестве вторичных материальных ресурсов: II класса опасности для окружающей природной среды –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ысоко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9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используемых в качестве вторичных материальных ресурсов: III класса опасности для окружающей природной среды - умеренно 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9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используемых в качестве вторичных материальных ресурсов: IV класса опасности для окружающей природной среды - мало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19.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используемых в качестве вторичных материальных ресурсов: V класса опасности для окружающей природной среды - практически неопасные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,49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рганизаций по обезвреживанию отход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обезвреженных на собственном предприяти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1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обезвреженных на собственном предприятии - отходов 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1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обезвреженных на собственном предприятии - отходов 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1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обезвреженных на собственном предприятии - отходов I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1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обезвреженных на собственном предприятии - отходов IV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ринятых для обезврежи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2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ринятых для обезвреживания - отходов 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2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ринятых для обезвреживания - отходов 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2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ринятых для обезвреживания - отходов I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2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ринятых для обезвреживания - отходов IV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ереданных для обезвреживания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3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ереданных для обезвреживания - отходов 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3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личество отходов, переданных для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езвреживания - отходов 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3.3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ереданных для обезвреживания - отходов I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3.4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тходов, переданных для обезвреживания - отходов IV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5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бъектов размещения отходов, выполненных и эксплуатирующихся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5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олигонов хранения твердых бытовых отходов, выполненных и эксплуатирующихся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5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объектов захоронения биологических отходов (биотермические ямы), выполненные и эксплуатирующиеся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6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объектов размещения отходов, выполненных и эксплуатирующихся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6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полигонов хранения твердых бытовых отходов, выполненных и эксплуатирующихся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6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объектов захоронения биологических отходов (биотермические ямы), выполненные и эксплуатирующиеся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га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7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ощность объектов размещения отходов, выполненных и эксплуатирующихся в соответствии с экологическими, строительными и санитарными нормами и правилами, согласно проектам, прошедшим 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7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щность полигонов хранения твердых бытовых отходов, выполненных и эксплуатирующихся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7.2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щность объектов захоронения биологических отходов (биотермические ямы), выполненные и эксплуатирующиеся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н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9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едприятий по утилизации и переработке бытовых и промышленных отходов всех форм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29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едприятий по утилизации и переработке бытовых и промышленных отходов муниципальной формы собственности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30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везено за год твердых коммунальных отход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3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32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,Ф,Ф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.30.1</w:t>
            </w:r>
          </w:p>
        </w:tc>
        <w:tc>
          <w:tcPr>
            <w:tcW w:w="61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везено твердых коммунальных отходов на объекты, используемые для обработки отходов</w:t>
            </w:r>
          </w:p>
        </w:tc>
        <w:tc>
          <w:tcPr>
            <w:tcW w:w="10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куб. м.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6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0 «Ресурсное обеспечение» (в части водных ресурсов)</w:t>
            </w:r>
          </w:p>
        </w:tc>
      </w:tr>
      <w:tr w:rsidR="00003C0F" w:rsidRPr="00003C0F" w:rsidTr="00003C0F">
        <w:trPr>
          <w:trHeight w:val="20"/>
        </w:trPr>
        <w:tc>
          <w:tcPr>
            <w:tcW w:w="80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40" w:type="dxa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0 «Перечень гидротехнических сооружений»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03C0F" w:rsidRPr="00003C0F" w:rsidRDefault="00003C0F" w:rsidP="00003C0F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05.09.2023                                    с. Каратузское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№ 797-п                        </w:t>
      </w:r>
    </w:p>
    <w:p w:rsidR="00003C0F" w:rsidRPr="00003C0F" w:rsidRDefault="00003C0F" w:rsidP="00003C0F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спортивного мероприятия в рамках Всероссийского дня бега «Кросс Нации» в Каратузском районе</w:t>
      </w:r>
    </w:p>
    <w:p w:rsidR="00003C0F" w:rsidRPr="00003C0F" w:rsidRDefault="00003C0F" w:rsidP="00003C0F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целях развития массовой физической культуры и спорта, пропаганды здорового образа жизни среди сельских жителей, расширения сети                         общественных физкультурно - спортивных объединений и клубов, выявления и поддержки лучших спортивных команд, ПОСТАНОВЛЯЮ:</w:t>
      </w:r>
    </w:p>
    <w:p w:rsidR="00003C0F" w:rsidRPr="00003C0F" w:rsidRDefault="00003C0F" w:rsidP="00003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И.о. директора МБУ «Центр физической культуры и спорта Каратузского района» (А.С. Россихин), организовать подготовку спортивного мероприятия в рамках Всероссийского дня бега «Кросс Нации», в селе Каратузское, 16 сентября 2023 года, на стадионе «Колос»</w:t>
      </w:r>
      <w:r w:rsidRPr="00003C0F">
        <w:rPr>
          <w:rFonts w:ascii="Times New Roman" w:eastAsia="Calibri" w:hAnsi="Times New Roman" w:cs="Times New Roman"/>
          <w:kern w:val="0"/>
          <w:sz w:val="12"/>
          <w:szCs w:val="12"/>
          <w:shd w:val="clear" w:color="auto" w:fill="FFFFFF"/>
          <w:lang w:eastAsia="en-US"/>
        </w:rPr>
        <w:t xml:space="preserve">. </w:t>
      </w:r>
    </w:p>
    <w:p w:rsidR="00003C0F" w:rsidRPr="00003C0F" w:rsidRDefault="00003C0F" w:rsidP="00003C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 Утвердить Положение о проведении спортивного мероприятия в рамках Всероссийского дня бега «Кросс Нации» (приложение №1).</w:t>
      </w:r>
    </w:p>
    <w:p w:rsidR="00003C0F" w:rsidRPr="00003C0F" w:rsidRDefault="00003C0F" w:rsidP="00003C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Директору МБУК «Клубная система Каратузского района» (Е.И. Блинцов), </w:t>
      </w:r>
      <w:r w:rsidRPr="00003C0F">
        <w:rPr>
          <w:rFonts w:ascii="Times New Roman" w:hAnsi="Times New Roman" w:cs="Times New Roman"/>
          <w:kern w:val="0"/>
          <w:sz w:val="12"/>
          <w:szCs w:val="12"/>
        </w:rPr>
        <w:t>подготовить сценарий открытия мероприятия.</w:t>
      </w:r>
    </w:p>
    <w:p w:rsidR="00003C0F" w:rsidRPr="00003C0F" w:rsidRDefault="00003C0F" w:rsidP="00003C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4.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И.о. директора МБУ ДО «Каратузская спортивная школа» (Н.Н. Володина) обеспечить подготовку дистанций на стадионе «Колос», судейство на данное мероприятие.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>5. И.о руководителю управления образования (А.В. Дермер организовать участие учащихся образовательных учреждений района в данном мероприятии.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Главам сельсоветов, руководителям физкультурно-спортивных клубов организовать и провести в поселениях спортивное мероприятие в рамках Всероссийского дня бега «Кросс Нации», согласно положения. Предоставить видео и фото отчет по проведению мероприятия по электронной почте </w:t>
      </w:r>
      <w:hyperlink r:id="rId10" w:history="1"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sportvkarat@mail.ru</w:t>
        </w:r>
      </w:hyperlink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6. Финансовому управлению администрации Каратузского района (заместителю главы района по финансам, экономике – руководителю финансового управления администрации Каратузского района Е.С. Мигла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7. Контроль за исполнением настоящего постановления возложить на заместителя главы района по социальным вопросам Савина А.А.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8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003C0F" w:rsidRPr="00003C0F" w:rsidRDefault="00003C0F" w:rsidP="00003C0F">
      <w:pPr>
        <w:tabs>
          <w:tab w:val="left" w:pos="3667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3667"/>
        </w:tabs>
        <w:spacing w:after="0" w:line="240" w:lineRule="auto"/>
        <w:ind w:firstLine="709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И.о главы района 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</w:t>
      </w:r>
    </w:p>
    <w:p w:rsidR="00C012B5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                                  от 05.09.2023 № 797-п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районного спортивного мероприятия в рамках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Всероссийского дня бега «Кросс Нации»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E0768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ЦЕЛИ И ЗАДАЧИ:</w:t>
      </w:r>
    </w:p>
    <w:p w:rsidR="00003C0F" w:rsidRPr="00003C0F" w:rsidRDefault="00003C0F" w:rsidP="00003C0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е спортивное мероприятие в рамках Всероссийского дня бега   «Кросс Нации»  проводится в целях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привлечения трудящихся и учащейся молодежи Каратузского района к регулярным занятиям физической культурой и спортом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совершенствования форм организации массовой физкультурно - спортивной работы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пропаганды физической культуры, спорта и здорового образа жизни среди населения Каратузского рай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E0768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ВРЕМЯ И МЕСТО ПРОВЕДЕНИЯ:</w:t>
      </w:r>
    </w:p>
    <w:p w:rsidR="00003C0F" w:rsidRPr="00003C0F" w:rsidRDefault="00003C0F" w:rsidP="00003C0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е проводится 16.09.2023г. в с. Каратузское на стадионе «Колос» в 11.00ч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Судейская коллегия с 9.00 - 10.00 часов, в МБУ ДО «Каратузская СШ» (вход со двора гостиницы «Амыл»)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</w:t>
      </w:r>
    </w:p>
    <w:p w:rsidR="00003C0F" w:rsidRPr="00003C0F" w:rsidRDefault="00003C0F" w:rsidP="00E0768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О ПРОВЕДЕНИЕМ МЕРОПРИЯТИЯ:</w:t>
      </w:r>
    </w:p>
    <w:p w:rsidR="00003C0F" w:rsidRPr="00003C0F" w:rsidRDefault="00003C0F" w:rsidP="00003C0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руководство (подготовка трассы, номера, проведение, предоставление судейской коллегии. Судейство проводят МБУ ДО «Каратузская СШ». Главный судья соревнований Россихин А.С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E0768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И СОРЕВНОВАНИЙ: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В соревнованиях принимают участие учащиеся общеобразовательных школ, представители учреждений и предприятий Каратузского района, любители спорта всех возрастных категорий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E0768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ОГРАММА ЛЕГКОАТЛЕТИЧЕСКОГО КРОССА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Год                                             Юноши                    Девушки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05 и старше                            2000 м.                        2000 м.             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06 - 2007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1000 м.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1000 м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008 - 2009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1000 м.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1000 м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010 - 2011                                 1000 м.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1000 м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012 - 2013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500 м. 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500 м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014 и младше                             500 м.                          500 м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личные. Личное первенство определяется по лучшему времени, показанному на дистанции. МБУ ДО «Каратузская СШ» оставляет за собой право вносить изменения в программу соревнований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ОГРАММА ДНЯ СОРЕВНОВАНИЙ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9.00-10.00 –регистрация участников в день соревнований в МБУ ДО «Каратузская СШ»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1.00- Официальная церемония открытия с. Каратузское стадион «Колос»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1.15- Старт 500 м мальчики и девочки 2014 и младше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1.45- Старт 500 м девочки и мальчики 2012-2013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2.00 – Старт 1000 м мальчики и девочки 2010-2011, 2008-2009,2006-2007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2.15- Старт 2000 м юноши и девушки 2005 и старше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3.00- Подведение итогов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4.30- Церемония награждения.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6. ПРЕДОСТАВЛЕНИЕ ДОКУМЕНТОВ: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варительные заявки на участие подаются до 14.09.2023 года, по адресу с. Каратузское, ул. Куйбышева 3. пом.2 или на электронную почту </w:t>
      </w:r>
      <w:hyperlink r:id="rId11" w:history="1"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dush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_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mail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явки, заверенные врачом и директором школы, справки участников, паспорта, свидетельства о рождении подаются в день соревнований 16.09.2023г. в судейскую коллегию МБУ ДО «Каратузская спортивная школа». Участники соревнований до 17 лет допускаются только при наличии допуска врача. Участники в возрасте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7. УСЛОВИЯ ПОДВЕДЕНИЯ ИТОГОВ:</w:t>
      </w:r>
    </w:p>
    <w:p w:rsidR="00003C0F" w:rsidRPr="00003C0F" w:rsidRDefault="00003C0F" w:rsidP="00003C0F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, посвященные Всероссийскому дню бега «Кросс Нации»    проводятся согласно правилам проведения соревнований по легкой атлетике. По итогам соревнований все участники получают – грамоты и медали.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8.ФИНАНСИРОВАНИЕ: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роезд участников к месту соревнований и обратно за счет средств            командирующих организаций. 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лефон для справок 22-6-64, 21-0-70                                                                             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Техническая заявка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на участие во Всероссийском дне бега «Кросс Нации»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в Каратузском районе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т_________________________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8"/>
        <w:gridCol w:w="1846"/>
        <w:gridCol w:w="2485"/>
        <w:gridCol w:w="1440"/>
        <w:gridCol w:w="1250"/>
      </w:tblGrid>
      <w:tr w:rsidR="00003C0F" w:rsidRPr="00003C0F" w:rsidTr="00003C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ind w:left="22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003C0F" w:rsidRPr="00003C0F" w:rsidRDefault="00003C0F" w:rsidP="00003C0F">
            <w:pPr>
              <w:spacing w:after="0" w:line="240" w:lineRule="auto"/>
              <w:ind w:left="22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03C0F" w:rsidRPr="00003C0F" w:rsidRDefault="00003C0F" w:rsidP="00003C0F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</w:t>
            </w:r>
          </w:p>
          <w:p w:rsidR="00003C0F" w:rsidRPr="00003C0F" w:rsidRDefault="00003C0F" w:rsidP="00003C0F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я</w:t>
            </w:r>
          </w:p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ств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стан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0F" w:rsidRPr="00003C0F" w:rsidRDefault="00003C0F" w:rsidP="00003C0F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уск врача</w:t>
            </w:r>
          </w:p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0F" w:rsidRPr="00003C0F" w:rsidRDefault="00003C0F" w:rsidP="00003C0F">
            <w:pPr>
              <w:spacing w:after="0" w:line="240" w:lineRule="auto"/>
              <w:ind w:left="22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  <w:p w:rsidR="00003C0F" w:rsidRPr="00003C0F" w:rsidRDefault="00003C0F" w:rsidP="00003C0F">
            <w:pPr>
              <w:spacing w:after="0" w:line="240" w:lineRule="auto"/>
              <w:ind w:left="22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03C0F" w:rsidRPr="00003C0F" w:rsidRDefault="00003C0F" w:rsidP="00003C0F">
            <w:pPr>
              <w:spacing w:after="0" w:line="240" w:lineRule="auto"/>
              <w:ind w:left="22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0F" w:rsidRPr="00003C0F" w:rsidRDefault="00003C0F" w:rsidP="00003C0F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ванов</w:t>
            </w:r>
          </w:p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ван</w:t>
            </w:r>
          </w:p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ванови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.09. 98 г.</w:t>
            </w: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к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Расписка об ответственности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Я, ____________________________________________________________________ 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 Фамилия, Имя, Отчество) __________________________________________________________________ 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 дата рождения) 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ностью осознаю риск, связанный с участием во Всероссийском дне бега «Кросс Нации - 2023» в Каратузском районе, с. Каратузское, который будет проводиться 16 сентября 2023 года в с. Каратузское и принимаю на себя всю ответственность за свою жизнь, здоровье и возможные травмы, которые могут произойти со мной во время соревнований. В случае получения травмы я не буду иметь претензий к организаторам соревнования.                                    С правилами соревнований ознакомлен. 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Личная подпись: _________________ / ____________________________/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Подпись                             Расшифровка подписи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3420"/>
        <w:gridCol w:w="1303"/>
        <w:gridCol w:w="821"/>
        <w:gridCol w:w="1520"/>
        <w:gridCol w:w="1900"/>
        <w:gridCol w:w="960"/>
      </w:tblGrid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аю в сумме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.о. дирек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 "Центр физической культуры и спорта  Каратуз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55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 xml:space="preserve">А.С. Россих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П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чет к плану финансово-хозяйственной деятельности</w:t>
            </w:r>
          </w:p>
        </w:tc>
      </w:tr>
      <w:tr w:rsidR="00003C0F" w:rsidRPr="00003C0F" w:rsidTr="00003C0F">
        <w:trPr>
          <w:trHeight w:val="20"/>
        </w:trPr>
        <w:tc>
          <w:tcPr>
            <w:tcW w:w="8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расходов для проведения соревнований, Кросс Нации – 2023, с. Каратузское, стадион «Колос». За счет муниципальной программы «Развитие спорта Каратузского района», подпрограмма 1 "Развитие массовой физической культуры и спорта". Мероприятие 1.1. Организация и проведение спортивно – массовых мероприяти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8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именовани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ед.из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ол-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агражд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амо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даль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чет составил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А.С. Россихи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рил экономист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О.И. Садыко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МСБУ "РЦБ"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  <w:t>М.Н. Радзю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06.09.2023                                  с. Каратузское                                         №  799-п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>О внесении изменений в постановление администрации Каратузского района от 12.01.2023 № 14-п «Об утверждении положения о санитарно-противоэпидемической комиссии администрации Каратузского района»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В связи с произошедшими кадровыми изменениями в составе санитарно-противоэпидемической комиссии администрации Каратузского района, руководствуясь Уставом муниципального образования «Каратузского района», ПОСТАНОВЛЯЮ: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ложение № 2 к постановлению администрации Каратузского района от 12.01.2023 № 14-п «Об утверждении положения о санитарно-противоэпидемической комиссии администрации Каратузского района» внести изменения и изложить в новой редакции, согласно приложению.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              на заместителя главы района по социальным вопросам (А.А. Савин).</w:t>
      </w:r>
    </w:p>
    <w:p w:rsidR="00003C0F" w:rsidRPr="00003C0F" w:rsidRDefault="00003C0F" w:rsidP="00003C0F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</w:t>
      </w:r>
    </w:p>
    <w:p w:rsidR="00003C0F" w:rsidRPr="00003C0F" w:rsidRDefault="00003C0F" w:rsidP="00003C0F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Каратузский район».</w:t>
      </w:r>
    </w:p>
    <w:p w:rsidR="00003C0F" w:rsidRPr="00003C0F" w:rsidRDefault="00003C0F" w:rsidP="00003C0F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003C0F" w:rsidRPr="00003C0F" w:rsidRDefault="00003C0F" w:rsidP="00003C0F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003C0F" w:rsidRPr="00003C0F" w:rsidTr="00BB6A42">
        <w:tc>
          <w:tcPr>
            <w:tcW w:w="4218" w:type="dxa"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03C0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 Каратузского района от 06.09.2023 № 799-п</w:t>
            </w:r>
          </w:p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03C0F" w:rsidRPr="00003C0F" w:rsidRDefault="00003C0F" w:rsidP="00003C0F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003C0F" w:rsidRPr="00003C0F" w:rsidRDefault="00003C0F" w:rsidP="00003C0F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санитарно-противоэпидемической комиссии</w:t>
      </w:r>
    </w:p>
    <w:p w:rsidR="00003C0F" w:rsidRPr="00003C0F" w:rsidRDefault="00003C0F" w:rsidP="00003C0F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омиссии: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А. Савин, заместитель главы района по социальным вопросам 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председателя комиссии: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Т.А. Пинчук, главный врач КГБУЗ «Каратузская РБ» (по согласованию).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комиссии: 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.М. Тюнина, главный специалист Управления образования.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Т.И. Малегина, начальник территориального отдела в г. Минусинске Управления Роспотребнадзора по Красноярскому краю, главный санитарный врач по г. Минусинску, Минусинскому, Шушенскому, Идринскому, Ермаковскому, Каратузскому, Краснотуранскому, Курагинскому районам (по согласованию);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Л.А. Файзулина, главный врач КГБУ Каратузский отдел ветеринарии (по согласованию);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М.В. Юркова, начальник т</w:t>
      </w:r>
      <w:r w:rsidRPr="00003C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рриториального отделения краевого государственного казенного учреждения «Управление социальной защиты населения» по Каратузскому району (по согласованию);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.И. Крючкова, директор КГБУ СО КЦСОН «Каратузский»</w:t>
      </w:r>
      <w:r w:rsidRPr="00003C0F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 (согласованию);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Ю.А. Мейнгот, начальник ОП № 2 МО МВД России» Курагинский» (по согласованию); 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Н.А. Башкирцева, и.о начальника отдела культуры, молодежной политики, и туризма;</w:t>
      </w:r>
    </w:p>
    <w:p w:rsidR="00003C0F" w:rsidRPr="00003C0F" w:rsidRDefault="00003C0F" w:rsidP="00003C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.В. Дермер, и.о руководителя Управления образования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03C0F" w:rsidRPr="00003C0F" w:rsidRDefault="00003C0F" w:rsidP="00003C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03C0F" w:rsidRPr="00003C0F" w:rsidRDefault="00003C0F" w:rsidP="00003C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08.09.2023                              с. Каратузское                                            № 819-п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и дополнений в постановление администрации Каратузского района от 21.10.2022 № 812-п «Об организации и проведении общественных, временных работ в 2023 году»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24 Закона Российской Федерации от 19.04.1991 № 1032-1 «О занятости населения в Российской Федерации», постановлением Правительства Красноярского края от 15.07.2010 № 387-п «Об утверждении положения об агентстве труда и занятости населения Красноярского края», в целях обеспечения гарантий социальной защиты населения и материальной поддержки граждан, руководствуясь ст.28 Устава муниципального образования «Каратузский район»,  ПОСТАНОВЛЯЮ:</w:t>
      </w:r>
    </w:p>
    <w:p w:rsidR="00003C0F" w:rsidRPr="00003C0F" w:rsidRDefault="00003C0F" w:rsidP="00003C0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В преамбуле постановления администрации Каратузского района от 21.10.2022 № 812-п «Об организации и проведении общественных, временных работ в 2023 году» слова «постановлением Правительства Российской Федерации от 14.07.1997 года №875 «Об утверждении Положения об организации общественных работ» исключить.</w:t>
      </w:r>
    </w:p>
    <w:p w:rsidR="00003C0F" w:rsidRPr="00003C0F" w:rsidRDefault="00003C0F" w:rsidP="00003C0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2. Приложение № 1 к постановлению администрации Каратузского района  от 21.10.2022 № 812-п «Об организации и проведении общественных, временных работ в 2023 году» изменить и изложить в редакции согласно приложению № 1 к настоящему постановлению.</w:t>
      </w:r>
    </w:p>
    <w:p w:rsidR="00003C0F" w:rsidRPr="00003C0F" w:rsidRDefault="00003C0F" w:rsidP="00003C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3. Приложение № 2 к постановлению администрации Каратузского района  от 21.10.2022 № 812-п «Об организации и проведении общественных, временных работ в 2023 году» изменить и изложить в редакции согласно приложению № 2 к настоящему постановлению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4.</w:t>
      </w:r>
      <w:r w:rsidRPr="00003C0F"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              на заместителя главы района по финансам, экономике – руководителя финансового управления администрации района Мигла  Е.С.</w:t>
      </w:r>
    </w:p>
    <w:p w:rsidR="00003C0F" w:rsidRPr="00003C0F" w:rsidRDefault="00003C0F" w:rsidP="00003C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5.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003C0F" w:rsidRPr="00003C0F" w:rsidRDefault="00003C0F" w:rsidP="00003C0F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20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К.А. Тюнин </w:t>
      </w:r>
    </w:p>
    <w:p w:rsidR="00003C0F" w:rsidRPr="00003C0F" w:rsidRDefault="00003C0F" w:rsidP="00003C0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3C0F" w:rsidRPr="00003C0F" w:rsidTr="00BB6A42">
        <w:tc>
          <w:tcPr>
            <w:tcW w:w="4785" w:type="dxa"/>
          </w:tcPr>
          <w:p w:rsidR="00003C0F" w:rsidRPr="00003C0F" w:rsidRDefault="00003C0F" w:rsidP="00003C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003C0F" w:rsidRPr="00003C0F" w:rsidRDefault="00003C0F" w:rsidP="00003C0F">
            <w:pPr>
              <w:tabs>
                <w:tab w:val="left" w:pos="543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1 к постановлению администрации Каратузского района  </w:t>
            </w:r>
          </w:p>
          <w:p w:rsidR="00003C0F" w:rsidRPr="00003C0F" w:rsidRDefault="00003C0F" w:rsidP="00003C0F">
            <w:pPr>
              <w:tabs>
                <w:tab w:val="left" w:pos="543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9.08.2023 № 819-п</w:t>
            </w:r>
          </w:p>
          <w:p w:rsidR="00003C0F" w:rsidRPr="00003C0F" w:rsidRDefault="00003C0F" w:rsidP="00003C0F">
            <w:pPr>
              <w:spacing w:after="200" w:line="240" w:lineRule="auto"/>
              <w:ind w:left="-532" w:firstLine="532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BB6A42">
        <w:tc>
          <w:tcPr>
            <w:tcW w:w="4785" w:type="dxa"/>
          </w:tcPr>
          <w:p w:rsidR="00003C0F" w:rsidRPr="00003C0F" w:rsidRDefault="00003C0F" w:rsidP="00003C0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003C0F" w:rsidRPr="00003C0F" w:rsidRDefault="00003C0F" w:rsidP="00003C0F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003C0F" w:rsidRPr="00003C0F" w:rsidRDefault="00003C0F" w:rsidP="00003C0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объемов и видов общественных работ,</w:t>
      </w:r>
    </w:p>
    <w:p w:rsidR="00003C0F" w:rsidRPr="00003C0F" w:rsidRDefault="00003C0F" w:rsidP="00003C0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изуемых на территории Каратузского района в 2023 году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Основными видами оплачиваемых общественных работ считать подсобные, вспомогательные и другие неквалифицированные работы по следующим направлениям: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озеленение и благоустройство территорий, развитие лесопаркового хозяйства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заготовка, переработка и хранение сельскохозяйственной продукции, заготовка кормов, обслуживание техники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 – оздоровительных мероприятий, соревнований, фестивалей и т.д.)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канцелярские работы, техническая обработка документов, курьерские работы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работа в лесном хозяйстве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грузочно-разгрузочные работы в организациях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монт и содержание автомобильных дорог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спомогательные работы на предприятиях лесной отрасли, правоохранительных органов и др.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ализация программ возрождения культуры, восстановление историко-архитектурных памятников, комплексов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нитарная очистка внутриквартальных территорий контейнерных площадок от мусора и бытовых отходов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бота по подготовке к отопительному сезону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орка снега с крыш и территорий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изация досуга детей в учреждениях культуры, лагерях труда и отдыха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собные работы при ремонтно – восстановительных работах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анитарная уборка помещений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ругие направления трудовой деятельност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2917" w:type="dxa"/>
        <w:tblLook w:val="04A0" w:firstRow="1" w:lastRow="0" w:firstColumn="1" w:lastColumn="0" w:noHBand="0" w:noVBand="1"/>
      </w:tblPr>
      <w:tblGrid>
        <w:gridCol w:w="6912"/>
        <w:gridCol w:w="1219"/>
        <w:gridCol w:w="223"/>
        <w:gridCol w:w="1216"/>
        <w:gridCol w:w="3347"/>
      </w:tblGrid>
      <w:tr w:rsidR="00003C0F" w:rsidRPr="00003C0F" w:rsidTr="00003C0F">
        <w:trPr>
          <w:gridAfter w:val="3"/>
          <w:wAfter w:w="4786" w:type="dxa"/>
          <w:trHeight w:val="20"/>
        </w:trPr>
        <w:tc>
          <w:tcPr>
            <w:tcW w:w="8131" w:type="dxa"/>
            <w:gridSpan w:val="2"/>
            <w:hideMark/>
          </w:tcPr>
          <w:p w:rsidR="00003C0F" w:rsidRPr="00003C0F" w:rsidRDefault="00003C0F" w:rsidP="00003C0F">
            <w:pPr>
              <w:tabs>
                <w:tab w:val="left" w:pos="543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Каратузского района  </w:t>
            </w:r>
          </w:p>
          <w:p w:rsidR="00003C0F" w:rsidRPr="00003C0F" w:rsidRDefault="00003C0F" w:rsidP="00003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09.08.2023 № 819-п</w:t>
            </w:r>
          </w:p>
        </w:tc>
      </w:tr>
      <w:tr w:rsidR="00003C0F" w:rsidRPr="00003C0F" w:rsidTr="00003C0F">
        <w:trPr>
          <w:trHeight w:val="20"/>
        </w:trPr>
        <w:tc>
          <w:tcPr>
            <w:tcW w:w="8131" w:type="dxa"/>
            <w:gridSpan w:val="2"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  <w:gridSpan w:val="3"/>
          </w:tcPr>
          <w:p w:rsidR="00003C0F" w:rsidRPr="00003C0F" w:rsidRDefault="00003C0F" w:rsidP="00003C0F">
            <w:pPr>
              <w:tabs>
                <w:tab w:val="left" w:pos="543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003C0F" w:rsidRPr="00003C0F" w:rsidRDefault="00003C0F" w:rsidP="00003C0F">
            <w:pPr>
              <w:tabs>
                <w:tab w:val="left" w:pos="543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иды рабо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о участников, (человек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иод участия, (месяцев)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помещений школы, благоустройство территорий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зданий и сооружений, благоустройство кладбища, территории села, уборка мусора, сорняк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орка и благоустройство территории, косметический ремонт зданий и помещений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помещений библиотеки, благоустройство территорий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орка и благоустройство территории, косметический ремонт зданий и помещений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0F" w:rsidRPr="00003C0F" w:rsidRDefault="00003C0F" w:rsidP="0000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003C0F" w:rsidRPr="00003C0F" w:rsidTr="00003C0F">
        <w:trPr>
          <w:gridAfter w:val="1"/>
          <w:wAfter w:w="3347" w:type="dxa"/>
          <w:trHeight w:val="2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0F" w:rsidRPr="00003C0F" w:rsidRDefault="00003C0F" w:rsidP="0000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003C0F" w:rsidRPr="00003C0F" w:rsidRDefault="00003C0F" w:rsidP="00003C0F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03C0F" w:rsidRPr="00003C0F" w:rsidRDefault="00003C0F" w:rsidP="00003C0F">
      <w:pPr>
        <w:spacing w:after="0" w:line="240" w:lineRule="auto"/>
        <w:rPr>
          <w:rFonts w:ascii="Times New Roman" w:eastAsiaTheme="minorHAnsi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04.09.2023</w:t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с. Каратузское </w:t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№ 788-п</w:t>
      </w:r>
    </w:p>
    <w:p w:rsidR="00003C0F" w:rsidRPr="00003C0F" w:rsidRDefault="00003C0F" w:rsidP="00003C0F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4.02.2016 №93-п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»</w:t>
      </w:r>
    </w:p>
    <w:p w:rsidR="00003C0F" w:rsidRPr="00003C0F" w:rsidRDefault="00003C0F" w:rsidP="00003C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 частью 2 статьи 39, пунктом 3 части 5 статьи 40                 и пунктом 3 статьи 42  Федерального закона от 28 июня 2014 года № 172-ФЗ «О стратегическом планировании в Российской Федерации», </w:t>
      </w:r>
      <w:hyperlink r:id="rId12" w:anchor="/document/29915034/entry/0" w:history="1">
        <w:r w:rsidRPr="00003C0F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Законом</w:t>
        </w:r>
      </w:hyperlink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 Красноярского края от 24.12.2015 N 9-4112 «О стратегическом планировании в Красноярском крае»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уководствуясь статьей 28 Устава муниципального образования «Каратузский район», ПОСТАНОВЛЯЮ:</w:t>
      </w:r>
    </w:p>
    <w:p w:rsidR="00003C0F" w:rsidRPr="00003C0F" w:rsidRDefault="00003C0F" w:rsidP="00E0768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приложение к постановлению администрации Каратузского района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т 24.02.2016 № 93-п</w:t>
      </w: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» п.2.12 раздела 2 изменить и изложить        в следующей редакции: </w:t>
      </w:r>
    </w:p>
    <w:p w:rsidR="00003C0F" w:rsidRPr="00003C0F" w:rsidRDefault="00003C0F" w:rsidP="00003C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2 Согласованный и доработанный проект  Стратегии направляется на утверждение в Каратузский районный Совет депутатов. </w:t>
      </w: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 Контроль за исполнением настоящего постановления возложить               на заместителя главы района по финансам, экономике – руководителя финансового управления администрации района Мигла  Е.С.</w:t>
      </w: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</w:t>
      </w: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                      его официального опубликования в периодическом издании «Вести муниципального образования «Каратузский район».</w:t>
      </w: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03C0F" w:rsidRPr="00003C0F" w:rsidRDefault="00003C0F" w:rsidP="00003C0F">
      <w:pP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 РАЙОНА</w:t>
      </w:r>
    </w:p>
    <w:p w:rsidR="00003C0F" w:rsidRPr="00003C0F" w:rsidRDefault="00003C0F" w:rsidP="00003C0F">
      <w:pP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9.2023                                   с. Каратузское       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№ 806-п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3465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утверждении порядка осуществления контроля за деятельностью</w:t>
      </w:r>
    </w:p>
    <w:p w:rsidR="00003C0F" w:rsidRPr="00003C0F" w:rsidRDefault="00003C0F" w:rsidP="00003C0F">
      <w:pPr>
        <w:tabs>
          <w:tab w:val="left" w:pos="3465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муниципальных бюджетных, казенных и автономных учреждений Каратузского района  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</w:t>
      </w:r>
      <w:hyperlink r:id="rId13">
        <w:r w:rsidRPr="00003C0F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подпунктом 2 пункта 5.1 статьи 32</w:t>
        </w:r>
      </w:hyperlink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Федерального закона от 12.01.1996 № 7-ФЗ «О некоммерческих организациях», </w:t>
      </w:r>
      <w:hyperlink r:id="rId14">
        <w:r w:rsidRPr="00003C0F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пунктом 2 части 3.23 статьи 2</w:t>
        </w:r>
      </w:hyperlink>
      <w:r w:rsidRPr="00003C0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Федерального закона от 03.11.2006 № 174-ФЗ                        «Об автономных учреждениях»,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статьями 26-28 Устава муниципального образования «Каратузского района»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ЯЮ: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твердить </w:t>
      </w:r>
      <w:hyperlink w:anchor="P33">
        <w:r w:rsidRPr="00003C0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рядок</w:t>
        </w:r>
      </w:hyperlink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ения контроля за деятельностью муниципальных бюджетных, казенных и автономных учреждений Каратузского района согласно приложению.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                  на Савина  А.А., заместителя главы района по социальным вопросам. 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официального опубликования в периодическом печатном издании Вести муниципального образования «Каратузский район».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К.А. Тюнин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left="566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становлению администрации 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т  07.09.2023 N 806-п</w:t>
      </w:r>
    </w:p>
    <w:p w:rsidR="00003C0F" w:rsidRPr="00003C0F" w:rsidRDefault="00003C0F" w:rsidP="00003C0F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auto"/>
          <w:kern w:val="0"/>
          <w:sz w:val="12"/>
          <w:szCs w:val="12"/>
        </w:rPr>
      </w:pPr>
    </w:p>
    <w:bookmarkStart w:id="0" w:name="P33"/>
    <w:bookmarkEnd w:id="0"/>
    <w:p w:rsidR="00003C0F" w:rsidRPr="00003C0F" w:rsidRDefault="00003C0F" w:rsidP="00003C0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begin"/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instrText>HYPERLINK \l "P33" \h</w:instrTex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separate"/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end"/>
      </w:r>
    </w:p>
    <w:p w:rsidR="00003C0F" w:rsidRPr="00003C0F" w:rsidRDefault="00003C0F" w:rsidP="00003C0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ения контроля за деятельностью муниципальных бюджетных, казенных и автономных учреждений Каратузского района</w:t>
      </w:r>
    </w:p>
    <w:p w:rsidR="00003C0F" w:rsidRPr="00003C0F" w:rsidRDefault="00003C0F" w:rsidP="00003C0F">
      <w:pPr>
        <w:tabs>
          <w:tab w:val="num" w:pos="1418"/>
        </w:tabs>
        <w:spacing w:after="0" w:line="240" w:lineRule="auto"/>
        <w:jc w:val="center"/>
        <w:rPr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num" w:pos="1418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.1. Порядок осуществления контроля за деятельностью бюджетных, казенных и автономных учреждений Каратузского района (далее - Порядок) определяет процедуру осуществления структурными подразделениями администрации Каратузского района, осуществляющими функции учредителей бюджетных, казенных и автономных учреждений Каратузского района (далее соответственно - уполномоченные подразделения, учреждения), контроля за деятельностью подведомственных им муниципальных учреждений (далее - учреждения)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.2. Уполномоченным подразделением производится контроль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за осуществлением видов деятельности в соответствии с уставами учреждений, в том числе в части оказания платных услуг (выполнения работ), не включенных в муниципальное задание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за соответствием перечня оказываемых муниципальных услуг (выполняемых работ) основным видам деятельности, предусмотренным уставами учреждений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за составлением и выполнением планов финансово-хозяйственной деятельности (в отношении автономных и бюджетных учреждений Каратузского района)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за исполнением бюджетной сметы (в отношении казенных учреждений Каратузского района)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5) за использованием учреждениями средств местного бюджета, соблюдением условий их предоставления в соответствии с законодательством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6) за организацией и правильностью ведения бюджетного (бухгалтерского) учета, составлением и представлением бюджетной отчетности, бухгалтерской (финансовой) отчетности, иной отчетност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7) за соблюдением законодательства при принятии решений о совершении крупных сделок или сделок, в совершении которых имеется заинтересованность (в отношении автономных и бюджетных учреждений Каратузского района)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8) за обеспечением публичности деятельности учреждений, а также доступности, в том числе информационной, оказываемых учреждениями муниципальных услуг (выполняемых работ)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9) за деятельностью в отношении использования по назначению и сохранностью имущества, находящегося в оперативном управлении учреждений (далее - имущество)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num" w:pos="1418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Порядок осуществления контроля 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. Контроль за деятельностью учреждений (в соответствии с </w:t>
      </w:r>
      <w:hyperlink r:id="rId15" w:anchor="/document/406650969/entry/1012" w:history="1">
        <w:r w:rsidRPr="00003C0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1.2</w:t>
        </w:r>
      </w:hyperlink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) осуществляется подразделением путем проведения плановых и внеплановых контрольных мероприятий. Плановые и внеплановые контрольные мероприятия проводятся в форме выездных и камеральных проверок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. Плановые проверки проводятся на основании разрабатываемого и утверждаемого уполномоченным подразделением плана на календарный год (далее - план)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3. План утверждается руководителем уполномоченного подразделения ежегодно в срок не позднее 20 декабря года, предшествующего году проведения проверки, и содержит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наименование учреждения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проверяемый период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форму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тему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5) сроки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6) должностных лиц уполномоченного подразделения, ответственного за проведение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ие изменений в план допускается не позднее чем за пять рабочих дней до начала проведения проверки, в отношении которой вносятся соответствующие изменения, по мотивированному обращению руководителя уполномоченного подразделения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4. Периодичность включения в план проверки в отношении учреждения определяется руководителем уполномоченного подразделения исходя из необходимости проведения проверки в отношении одного учреждения и одной темы проверки не чаще одного раза в год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5. Основанием для включения проверки в план является срок окончания проведения последней проверки в отношении учреждения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6. Основанием для проведения внеплановой проверки является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поручение главы Каратузского района, заместителей главы Каратузского района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требование судебных органов, правоохранительных органов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) наличие информации о допущенных нарушениях учреждением в сферах, определенных </w:t>
      </w:r>
      <w:hyperlink r:id="rId16" w:anchor="/document/406650969/entry/1012" w:history="1">
        <w:r w:rsidRPr="00003C0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1.2</w:t>
        </w:r>
      </w:hyperlink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7. Основанием для принятия решения о проведении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учреждения за определенный период проверки по месту его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нахождени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камеральной проверки является возможн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учреждения за определенный период проверки по месту нахождения уполномоченного подразделени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8. Плановые и внеплановые проверки проводятся в соответствии с распоряжением уполномоченного подразделения и программой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9. В распоряжении уполномоченного подразделения указываются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наименование учреждения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фамилия, инициалы, должность должностного лица (должностных лиц), уполномоченного на проведение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форма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основание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5) проверяемый период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6) тема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7) даты начала и окончания проведения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0. Программа проверки подготавливается должностным лицом (должностными лицами), уполномоченным на проведение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1. В программе проверки указываются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наименование учреждения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форма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проверяемый период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тема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5) перечень вопросов, подлежащих изучению в ходе проведения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2. Срок проведения проверки не может превышать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выездной - сорока пяти рабочих дней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камеральной - тридцати рабочих дней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3. Допускается продление срока, указанного в </w:t>
      </w:r>
      <w:hyperlink r:id="rId17" w:anchor="/document/406650969/entry/12122" w:history="1">
        <w:r w:rsidRPr="00003C0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2.12</w:t>
        </w:r>
      </w:hyperlink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, руководителем уполномоченного подразделения по мотивированному обращению должностного лица (должностных лиц), уполномоченного на проведение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4. Основаниями для продления срока, указанного в </w:t>
      </w:r>
      <w:hyperlink r:id="rId18" w:anchor="/document/406650969/entry/12122" w:history="1">
        <w:r w:rsidRPr="00003C0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2.12</w:t>
        </w:r>
      </w:hyperlink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, являются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выявление в ходе проведения проверки необходимости запроса и изучения дополнительных документов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непредставление или несвоевременное представление учреждением документов, необходимых для осуществл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отсутствие при проведении проверки должностного лица учреждения, выполняющего организационно-распорядительные или административно-хозяйственные функции, без которого проведение проверки не представляется возможным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5. Проверка начинается с момента вручения копии распоряжения руководителю учреждения, иному уполномоченному должностному лицу учреждения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6. Плановые проверки проводятся с предварительным уведомлением учреждения о проведении плановой проверки способом, позволяющим подтвердить дату получения уведомления, в срок не менее чем за пять рабочих дней до дня начала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К уведомлению о проведении плановой проверки прилагается программа проверки и список документов, которые учреждение обязано предоставить для проведения плановой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7. Внеплановые проверки проводятся без предварительного уведомления учреждения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8. В рамках проверки должностное лицо (должностные лица), уполномоченное на проведение проверки, имеет право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запрашивать и получать документы и их копии, информацию и материалы, в том числе письменные пояснения, необходимые для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направлять обязательные для исполнения письменные требования об устранении выявленных нарушений с указанием срока устранения выявленных нарушений (далее - требования)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на допуск в помещения и (или) на территорию учреждения при предъявлении служебного удостоверения и распоряжения уполномоченного органа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назначать (организовывать) проведение экспертиз, необходимых для проведения проверки, в соответствии с законодательством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5) проводить контрольные действия с использованием фото-, видео- и аудиотехники, а также иных видов техники и приборов, в том числе измерительных приборов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6) в случае, если для проведения проверки требуются специальные знания, привлекать для проведения проверки специалистов и экспертов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9. В рамках проверки должностное лицо (должностные лица), уполномоченное на проведение проверки, обязано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не препятствовать текущей деятельности учреждения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обеспечивать сохранность и возврат полученных в ходе проверки от учреждения документов (материалов)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документально подтверждать выявленные нарушения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по результатам проверки составлять акт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5) обеспечивать достоверность материалов проверок и обоснованность изложенных в акте проверки выводов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0. В рамках проверки руководитель и другие должностные лица учреждения имеют право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знакомиться с результатами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представлять письменные возражения по фактам, изложенным в актах проверок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1. В рамках проверки руководитель и другие должностные лица учреждения обязаны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представлять в установленный срок и в полном объеме документы и их копии, информацию и материалы, пояснения, необходимые для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обеспечивать должностное лицо (должностных лиц), уполномоченное на проведение проверки, помещениями и организационной техникой, необходимыми для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не препятствовать должностному лицу (должностным лицам), уполномоченному на проведение проверки, в реализации его прав и исполнении обязанностей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принимать меры по устранению в установленный срок выявленных в процессе проверки нарушений, указанных в требовани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2. В акте проверки указываются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дата и место его составления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наименование уполномоченного подразделения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дата и номер правового акта, в соответствии с которым осуществлялась проверка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фамилия, инициалы и должность должностного лица (должностных лиц), осуществившего проверку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5) сведения об учреждении (полное наименование, юридический и почтовый адреса)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6) продолжительность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7) фамилии, инициалы руководителя и главного бухгалтера учреждения, имеющих право подписи денежных и расчетных документов в проверяемом периоде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8) тема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9) проверяемый период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0) перечень вопросов, изученных в ходе проведения проверк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1) результаты проверки, в том числе описание выявленных нарушений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3. К акту проверки прилагаются объяснения должностных лиц учреждения и иные связанные с результатами проверки документы или их заверенные копи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4. Акт проверки составляется в двух экземплярах в течение пятнадцати рабочих дней со дня, следующего за днем окончания проведения проверки. Один экземпляр акта проверки в течение трех рабочих дней со дня составления вручается руководителю учреждения под расписку либо направляется способом, обеспечивающим фиксацию факта его получения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5. Руководитель учреждения, в отношении которого проводилась проверка, в случае несогласия с фактами, выводами, предложениями, изложенными в акте проверки, в течение семи рабочих дней со дня получения акта проверки праве представить мотивированные возражения (с приложением документов, подтверждающих обоснованность таких возражений, или их заверенных копий)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Мотивированные возражения приобщаются к материалам проверк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6. Уполномоченным подразделением в течение десяти рабочих дней со дня получения мотивированных возражений рассматривается их обоснованность и направляется в адрес руководителя учреждения соответствующее заключение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отивированные возражения, представленные с нарушением срока, предусмотренного </w:t>
      </w:r>
      <w:hyperlink r:id="rId19" w:anchor="/document/406650969/entry/1225" w:history="1">
        <w:r w:rsidRPr="00003C0F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2.25</w:t>
        </w:r>
      </w:hyperlink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рядка, не рассматриваются уполномоченным подразделением и к акту проверки не прилагаются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7. В случае выявления при проведении проверки нарушения выдается требование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Требование подлежит вручению руководителю учреждения (иному уполномоченному должностному лицу учреждения) либо направляется посредством почтовой связи заказным письмом с уведомлением о вручени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Требование подлежит исполнению руководителем учреждения (иным уполномоченным лицом учреждения) в указанный в нем срок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полнении требования с приложением подтверждающих документов в течение трех рабочих дней после истечения срока его исполнения направляется руководителем учреждения (иным уполномоченным лицом учреждения) в адрес уполномоченного подразделения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8. При выявлении в результате проведения проверок фактов совершения действий (бездействия), содержащих признаки составов преступлений (административных правонарушений), информация о таких фактах и (или) документы, подтверждающие такие факты, в течение трех рабочих дней со дня их выявления подлежат передаче в уполномоченные в соответствии с законодательством правоохранительные органы, органы государственной власти.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29. Результаты проверок учитываются при решении уполномоченным подразделением следующих вопросов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) оценка соответствия результатов деятельности учреждения установленным показателям деятельност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) дальнейшая деятельность учреждения с учетом оценки степени выполнения установленных показателей деятельности, в том числе в части: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перепрофилирования деятельности учреждения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реорганизации учреждения, изменения его типа или ликвидации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3) направление предложений о необходимости выполнения учреждением мероприятий по обеспечению сохранности имущества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4) выполнение плана финансово-хозяйственной деятельности и автономного и бюджетного учреждений Каратузского района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5) оценка исполнения бюджетной сметы казенного учреждения Каратузского района;</w:t>
      </w:r>
    </w:p>
    <w:p w:rsidR="00003C0F" w:rsidRPr="00003C0F" w:rsidRDefault="00003C0F" w:rsidP="0000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6) привлечение руководителя учреждения к дисциплинарной ответственности в порядке, установленном законодательством.</w:t>
      </w:r>
    </w:p>
    <w:p w:rsidR="00003C0F" w:rsidRPr="00003C0F" w:rsidRDefault="00003C0F" w:rsidP="00003C0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66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0. 08.2023                                    с. Каратузское                                         № 775-п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 № 260-п от 08.04.2021 «О создании комиссии и порядке приёмки жилых помещений, приобретаемых для детей – сирот и детей, оставшихся без попечения родителей, а также лиц из числа детей – сирот, оставшихся без попечения родителей»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связи с кадровыми изменениями, руководствуясь частью 6 статьи 94 Федерального закона от 05.04.2013  № 44-ФЗ, «О контрактной системе в сфере закупок товаров, работ услуг для обеспечения государственных                                    и муниципальных нужд», Федеральным законом от 06.10.2003 «131-ФЗ                     «Об общих принципах организации местного самоуправления в Российской Федерации»,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Законом Красноярского края от 24.12.2009 № 9-4225                                «О наделении органов местного самоуправления муниципальных районов              и городских округов края государственными полномочиями по обеспечению жилыми помещениями детей – сирот и детей, оставшихся без попечения родителей», в целях повышения эффективности реализации мероприятий                 по приобретению в муниципальную собственность жилья для отдельных категорий граждан, руководствуясь ст. 26-28 Устава муниципального образования  «Каратузский район», ПОСТАНОВЛЯЮ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Приложение №1 к постановлению администрации Каратузского района от 08.04.2021 № 260-п «О создании комиссии и порядке приёмки жилых помещений, приобретаемых для детей – сирот и детей, оставшихся                           без попечения родителей, а также лиц из числа детей-сирот, оставшихся                     без попечения родителей» изменить и изложить в новой редакции согласно приложению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Постановление администрации Каратузского района от 20.07.2023      № 674-п «О внесении изменений в постановление № 260-п от 08.04.2021                             «О создании комиссии и порядке приёмки жилых помещений, приобретаемых для детей – сирот и детей, оставшихся без попечения родителей, а также лиц из числа детей – сирот, оставшихся без попечения родителей» считать утратившим силу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3.Контроль за исполнением настоящего постановления возложить                          на   Савина  А.А., заместителя главы района по социальным вопросам. 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    К.А. Тюнин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постановлению администрации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Каратузского района от  30.08.2023 № 775-п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миссии по приёмке жилых помещений, приобретаемых для детей-сирот и детей, оставшихся без попечения родителей, а также лиц из числа детей – сирот и детей, оставшихся баз попечения родителей на территории муниципального 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образования «Каратузский район»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омиссии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ритворов Ю.В., заместитель главы района по жизнеобеспечению и оперативным вопросам администрации Каратузского района;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председателя комиссии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авин А.А., заместитель главы района по социальным вопросам администрации Каратузского района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Назарова О.А., начальник отдела земельных и имущественных отношений администрации Каратузского района;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Щербаков Д.В., начальник отдела ЖКХ, транспорта, строительства и связи администрации Каратузского района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Бушкин Ю.Ю., и.о. руководителя МКУ по обеспечению жизнедеятельности района (по согласованию)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Баюсова Л.Н., главный специалист по опеке и попечительству отдела социальной поддержки детства Управления образования администрации Каратузского района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и комиссии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нкипова Е.А., ведущий специалист – архитектор отдела ЖКХ, транспорта, строительства и связи администрации Каратузского района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яткина Т.В., ведущий специалист - архитектор отдела ЖКХ, транспорта строительства и связи администрации Каратузского района.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>АДМИНИСТРАЦИЯ КАРАТУЗСКОГО РАЙОНА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>ПОСТАНОВЛЕНИЕ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06.09.2023                                   с. Каратузское </w:t>
      </w:r>
      <w:r w:rsidRPr="00003C0F">
        <w:rPr>
          <w:rFonts w:ascii="Times New Roman" w:hAnsi="Times New Roman" w:cs="Times New Roman"/>
          <w:kern w:val="0"/>
          <w:sz w:val="12"/>
          <w:szCs w:val="12"/>
        </w:rPr>
        <w:tab/>
        <w:t xml:space="preserve">                  </w:t>
      </w:r>
      <w:r w:rsidRPr="00003C0F">
        <w:rPr>
          <w:rFonts w:ascii="Times New Roman" w:hAnsi="Times New Roman" w:cs="Times New Roman"/>
          <w:kern w:val="0"/>
          <w:sz w:val="12"/>
          <w:szCs w:val="12"/>
        </w:rPr>
        <w:tab/>
        <w:t xml:space="preserve">                 № 802-п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76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 </w:t>
      </w:r>
    </w:p>
    <w:p w:rsidR="00003C0F" w:rsidRPr="00003C0F" w:rsidRDefault="00003C0F" w:rsidP="00003C0F">
      <w:pPr>
        <w:spacing w:after="0" w:line="276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76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  </w:t>
      </w:r>
      <w:r w:rsidRPr="00003C0F">
        <w:rPr>
          <w:rFonts w:ascii="Times New Roman" w:hAnsi="Times New Roman" w:cs="Times New Roman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          1. Внести изменения в приложение к постановлению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следующие изменения: 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          1.1.  Приложение № 2  к подпрограмме </w:t>
      </w:r>
      <w:r w:rsidRPr="00003C0F">
        <w:rPr>
          <w:rFonts w:ascii="Times New Roman" w:hAnsi="Times New Roman" w:cs="Times New Roman"/>
          <w:kern w:val="0"/>
          <w:sz w:val="12"/>
          <w:szCs w:val="12"/>
          <w:lang w:eastAsia="ar-SA"/>
        </w:rPr>
        <w:t>«</w:t>
      </w:r>
      <w:r w:rsidRPr="00003C0F">
        <w:rPr>
          <w:rFonts w:ascii="Times New Roman" w:hAnsi="Times New Roman" w:cs="Times New Roman"/>
          <w:kern w:val="0"/>
          <w:sz w:val="12"/>
          <w:szCs w:val="12"/>
        </w:rPr>
        <w:t>Сохранение и развитие библиотечного дела района</w:t>
      </w:r>
      <w:r w:rsidRPr="00003C0F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» </w:t>
      </w:r>
      <w:r w:rsidRPr="00003C0F">
        <w:rPr>
          <w:rFonts w:ascii="Times New Roman" w:hAnsi="Times New Roman" w:cs="Times New Roman"/>
          <w:kern w:val="0"/>
          <w:sz w:val="12"/>
          <w:szCs w:val="12"/>
        </w:rPr>
        <w:t>изменить и изложить в новой редакции, согласно приложению № 1 к настоящему постановлению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          2. Контроль за исполнением настоящего постановления возложить на О.В. Федосееву, заместителя главы района по общественно-политической работе.</w:t>
      </w:r>
    </w:p>
    <w:p w:rsidR="00003C0F" w:rsidRPr="00003C0F" w:rsidRDefault="00003C0F" w:rsidP="00003C0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          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003C0F" w:rsidRPr="00003C0F" w:rsidRDefault="00003C0F" w:rsidP="00003C0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003C0F" w:rsidRPr="00003C0F" w:rsidRDefault="00003C0F" w:rsidP="00003C0F">
      <w:pPr>
        <w:spacing w:after="200" w:line="276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tbl>
      <w:tblPr>
        <w:tblW w:w="1120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27"/>
        <w:gridCol w:w="134"/>
        <w:gridCol w:w="103"/>
        <w:gridCol w:w="236"/>
        <w:gridCol w:w="940"/>
        <w:gridCol w:w="47"/>
        <w:gridCol w:w="980"/>
        <w:gridCol w:w="48"/>
        <w:gridCol w:w="498"/>
        <w:gridCol w:w="43"/>
        <w:gridCol w:w="391"/>
        <w:gridCol w:w="50"/>
        <w:gridCol w:w="945"/>
        <w:gridCol w:w="46"/>
        <w:gridCol w:w="487"/>
        <w:gridCol w:w="40"/>
        <w:gridCol w:w="996"/>
        <w:gridCol w:w="40"/>
        <w:gridCol w:w="990"/>
        <w:gridCol w:w="40"/>
        <w:gridCol w:w="990"/>
        <w:gridCol w:w="40"/>
        <w:gridCol w:w="990"/>
        <w:gridCol w:w="40"/>
        <w:gridCol w:w="996"/>
        <w:gridCol w:w="63"/>
      </w:tblGrid>
      <w:tr w:rsidR="00003C0F" w:rsidRPr="00003C0F" w:rsidTr="00003C0F">
        <w:trPr>
          <w:trHeight w:val="2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иложение №1  к постановлению администрации</w:t>
            </w: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Каратузского района от  06.09.2023   №  802-п                                                                                                 </w:t>
            </w: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Приложение № 2  к подпрограмме  «Сохранение и развитие библиотечного дела района» </w:t>
            </w: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60" w:type="dxa"/>
          <w:trHeight w:val="20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еречень мероприятий подпрограммы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60" w:type="dxa"/>
          <w:trHeight w:val="20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№ п/п</w:t>
            </w:r>
          </w:p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Цели,задачи, мероприятия подпрограммы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50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13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103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(в натуральном выражении)</w:t>
            </w:r>
          </w:p>
        </w:tc>
      </w:tr>
      <w:tr w:rsidR="00003C0F" w:rsidRPr="00003C0F" w:rsidTr="00003C0F">
        <w:trPr>
          <w:gridAfter w:val="1"/>
          <w:wAfter w:w="60" w:type="dxa"/>
          <w:trHeight w:val="20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второй  планового периода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003C0F" w:rsidRPr="00003C0F" w:rsidTr="00003C0F">
        <w:trPr>
          <w:gridAfter w:val="1"/>
          <w:wAfter w:w="60" w:type="dxa"/>
          <w:trHeight w:val="20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3год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5год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3-2025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60" w:type="dxa"/>
          <w:trHeight w:val="20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037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003C0F" w:rsidRPr="00003C0F" w:rsidTr="00003C0F">
        <w:trPr>
          <w:gridAfter w:val="1"/>
          <w:wAfter w:w="60" w:type="dxa"/>
          <w:trHeight w:val="20"/>
        </w:trPr>
        <w:tc>
          <w:tcPr>
            <w:tcW w:w="2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Цель: Совершенствование деятельности библиотек Каратузского района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63" w:type="dxa"/>
          <w:trHeight w:val="20"/>
        </w:trPr>
        <w:tc>
          <w:tcPr>
            <w:tcW w:w="346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1 Повышение качества формирования книжных фондов муниципальных библиотек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омплектование книжных фондов за счет районного бюджета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8440</w:t>
            </w: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3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,94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,94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,94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7,82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на приобретение книг для населе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1.фев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Государственная поддержка отрасли культуры: в том числе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60" w:type="dxa"/>
          <w:trHeight w:val="20"/>
        </w:trPr>
        <w:tc>
          <w:tcPr>
            <w:tcW w:w="2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- Государственная поддержка лучших сельских учреждений культуры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83А25519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63" w:type="dxa"/>
          <w:trHeight w:val="20"/>
        </w:trPr>
        <w:tc>
          <w:tcPr>
            <w:tcW w:w="34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- Государственная поддержка лучших работников сельских учреждений культуры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83А25519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1.мар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8300S488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3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3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3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11,2</w:t>
            </w:r>
          </w:p>
        </w:tc>
        <w:tc>
          <w:tcPr>
            <w:tcW w:w="10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Приобретение книг из краевого бюджета и местного бюджета  </w:t>
            </w: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1.апр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Расходы на </w:t>
            </w: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государственную поддержку  отрасли культуры (модернизация библиотек в части комплектования книжных фондов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lastRenderedPageBreak/>
              <w:t>администрац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8300L519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0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0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0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80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56" w:type="dxa"/>
          <w:trHeight w:val="20"/>
        </w:trPr>
        <w:tc>
          <w:tcPr>
            <w:tcW w:w="544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56" w:type="dxa"/>
          <w:trHeight w:val="20"/>
        </w:trPr>
        <w:tc>
          <w:tcPr>
            <w:tcW w:w="5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gridAfter w:val="1"/>
          <w:wAfter w:w="63" w:type="dxa"/>
          <w:trHeight w:val="20"/>
        </w:trPr>
        <w:tc>
          <w:tcPr>
            <w:tcW w:w="44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4.янв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Проведение Общероссийского Дня библиотек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847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2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2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2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,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 </w:t>
            </w: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На наградную продукцию (грамоты, благодарственные письма)</w:t>
            </w:r>
          </w:p>
        </w:tc>
      </w:tr>
      <w:tr w:rsidR="00003C0F" w:rsidRPr="00003C0F" w:rsidTr="00003C0F">
        <w:trPr>
          <w:gridAfter w:val="1"/>
          <w:wAfter w:w="56" w:type="dxa"/>
          <w:trHeight w:val="20"/>
        </w:trPr>
        <w:tc>
          <w:tcPr>
            <w:tcW w:w="701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5.янв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061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348,2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968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968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6284,4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беспечение услугами населения</w:t>
            </w: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5.фев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061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5.мар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асходы на проведение капитального ремонта в бюджетном учреждении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848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6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430,8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430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03C0F" w:rsidRPr="00003C0F" w:rsidTr="00003C0F">
        <w:trPr>
          <w:trHeight w:val="20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Итого по подпрограмме ГРБС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233,8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673,3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673,6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03C0F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8580,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03C0F" w:rsidRPr="00003C0F" w:rsidRDefault="00003C0F" w:rsidP="00003C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5.08.2023                                 с. Каратузское                                           № 771-п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0.10.2013 № 1113-п «Об утверждении муниципальной программы «Обеспечение жильем молодых семей в Каратузском районе»»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 179 Бюджетного кодекса  Российской Федерации,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Каратузский район»,  ПОСТАНОВЛЯЮ:</w:t>
      </w:r>
    </w:p>
    <w:p w:rsidR="00003C0F" w:rsidRPr="00003C0F" w:rsidRDefault="00003C0F" w:rsidP="00003C0F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В приложение к постановлению администрации Каратузского района от 30.10.2013 № 1113-п «Об утверждении муниципальной программы «Обеспечение жильем молодых семей в Каратузском районе» внести следующие изменения: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.1 В абзаце 11 п. 2 раздела 3.5 «Правила выдачи и реализации свидетельств на получение социальных выплат на приобретение жилья или строительство индивидуального жилого дома» слова 30 дней заменить на слова 10 дней.</w:t>
      </w: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.2 В абзаце 60 п. 2 раздела 3.5 «Правила выдачи и реализации свидетельств на получение социальных выплат на приобретение жилья или строительство индивидуального жилого дома» слова 14 дней заменить на слова 7 дней.</w:t>
      </w: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1.3 В пункте 2 раздела 3.5 «Правила выдачи и реализации свидетельств на получение социальных выплат на приобретение жилья или строительство индивидуального жилого дома» после 23 абзаца  (В договоре купли-продажи жилого помещения или договоре строительного подряда указываются реквизиты свидетельства о праве на получение социальной выплаты (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 определяется порядок уплаты суммы, превышающей размер предоставляемой социальной выплаты) добавить абзац «В случае приобретения распорядителем счета индивидуального жилого дома договор купли-продажи может предусматривать приобретение земельного участка, занятого приобретаемым индивидуальным жилым домом и необходимого для его использования».</w:t>
      </w:r>
    </w:p>
    <w:p w:rsidR="00003C0F" w:rsidRPr="00003C0F" w:rsidRDefault="00003C0F" w:rsidP="00003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Е.С. Мигла.</w:t>
      </w:r>
    </w:p>
    <w:p w:rsidR="00003C0F" w:rsidRPr="00003C0F" w:rsidRDefault="00003C0F" w:rsidP="00003C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. Постановление вступает в силу в день, следующий за днем его официального опубликования в печатном издании «Вести муниципального образования «Каратузский район».</w:t>
      </w:r>
    </w:p>
    <w:p w:rsidR="00003C0F" w:rsidRPr="00003C0F" w:rsidRDefault="00003C0F" w:rsidP="00003C0F">
      <w:pPr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791-п от  04.09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6.10.2023 года</w:t>
      </w:r>
      <w:r w:rsidRPr="00003C0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801001:263, площадью 2400 кв.м., в границах, указанных в кадастровом паспорте, из категории земель: земли населенных пунктов, Адрес (м</w:t>
      </w: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Каратузское, ул. Калинина, 57,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 о земельном участке: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Земельный участок расположен в границах Каратузского сельского поселения  Каратузского района Красноярского края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альная зона: зона индивидуальной жилой застройки –Ж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ехнические условия подключения объекта к сетям инженерно-технического обеспечения: 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огласно сведений ПАО «Красноярскэнергосбыт», техническая возможность присоединения к электрическим сетям Россети Сибири определяется на стадии подготовки Технических условий, являющихся неотъемлемой частью Договора об осуществлении технологического присоединения на момент подачи заявки на технологическое присоединение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роки технологического присоединения,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условия: Параметры разрешенного строительства, реконструкции: 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этажность жилых домов – не выше 3-х  надземных этажей;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лощадь приусадебных земельных участков – от 500 до 2000 кв. м, включая площадь застройки; 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застройки  не более  - 0,3;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коэффициент свободных территорий не менее  - 0,7;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ширина вновь отводимых участков должно быть не менее 25 м;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 м до 15 м  в зависимости от степени огнестойкости зданий;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для подъезда пожарной техники  к жилым домам и хозяйственным постройкам - от 5м до 8 м;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расстояние от хозяйственных построек для скота и птицы до окон жилых помещений дома: от одиночных или двойных построек - не менее 15 м, от построек, имеющих до 8 блоков - не менее 25 м, от построек, имеющих от 9 до 30 блоков - не менее 50 м, свыше 30 блоков - не менее 100 м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Размещаемые в пределах селитебной территории группы сараев должны содержать не более 30 блоков каждая; 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-  расстояние от окон жилых помещений дома до дворовых туалетов – от 8  до  12 м;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- расстояние до границ соседнего участка: от основного строения - не менее 6 метров, от хозяйственных и прочих строений, открытой стоянки автомобиля и отдельно стоящего гаража – не менее 1 м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.3 Обременения земельного участка: отсутствуют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2.1.4 Ограничения использования земель: ограничения прав на земельный участок, предусмотренные статьей 56 Земельного кодекса Российской Федерации, начало дествия с 28.03.2023г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4494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96 копеек, (Четыре тысячи Четыреста девяносто четыре рубля 96 копеек)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134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я 85 копеек.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494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96 копеек, (Четыре тысячи четыреста девяносто четыре рубля 96 копеек)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003C0F" w:rsidRPr="00003C0F" w:rsidRDefault="00003C0F" w:rsidP="00003C0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003C0F" w:rsidRPr="00003C0F" w:rsidRDefault="00003C0F" w:rsidP="00003C0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03C0F" w:rsidRPr="00003C0F" w:rsidRDefault="00003C0F" w:rsidP="00003C0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0" w:history="1"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2.09.2023 года до 16 часов 00 минут  06 октября 2023 года включительно</w:t>
      </w: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9.10.2023 года.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1" w:tgtFrame="_blank" w:history="1">
        <w:r w:rsidRPr="00003C0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793-п от  05.09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2.10.2023 года</w:t>
      </w:r>
      <w:r w:rsidRPr="00003C0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501004:876, площадью 153011 кв.м., в границах, указанных в кадастровом паспорте, из категории земель: земли сельскохозяйственного назначения, Адрес (м</w:t>
      </w:r>
      <w:r w:rsidRPr="00003C0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530 м. юго-восточнее с. Уджей,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5829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72 копейки, (Пять тысяч восемьсот двадцать девять рублей 72 копейки)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174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рубля 89 копеек.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>Размер задатк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829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72 копейки, (Пять тысяч восемьсот двадцать девять рублей 72 копейки)</w:t>
      </w:r>
    </w:p>
    <w:p w:rsidR="00003C0F" w:rsidRPr="00003C0F" w:rsidRDefault="00003C0F" w:rsidP="00003C0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003C0F" w:rsidRPr="00003C0F" w:rsidRDefault="00003C0F" w:rsidP="00003C0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03C0F" w:rsidRPr="00003C0F" w:rsidRDefault="00003C0F" w:rsidP="00003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</w:p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003C0F" w:rsidRPr="00003C0F" w:rsidRDefault="00003C0F" w:rsidP="00003C0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03C0F" w:rsidRPr="00003C0F" w:rsidRDefault="00003C0F" w:rsidP="00003C0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03C0F" w:rsidRPr="00003C0F" w:rsidRDefault="00003C0F" w:rsidP="00003C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03C0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2" w:history="1"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03C0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1.09.2023 года до 16 часов 00 минут  05 октября 2023 года включительно</w:t>
      </w: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03C0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03C0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6.10.2023 года. 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03C0F" w:rsidRPr="00003C0F" w:rsidRDefault="00003C0F" w:rsidP="00003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3" w:tgtFrame="_blank" w:history="1">
        <w:r w:rsidRPr="00003C0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03C0F" w:rsidRPr="00003C0F" w:rsidRDefault="00003C0F" w:rsidP="00003C0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03C0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03C0F" w:rsidRPr="00003C0F" w:rsidRDefault="00003C0F" w:rsidP="00003C0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5F62" w:rsidRPr="00E95F62" w:rsidRDefault="00E95F62" w:rsidP="00E95F62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E95F62" w:rsidRPr="00E95F62" w:rsidRDefault="00E95F62" w:rsidP="00E95F62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E95F62" w:rsidRPr="00E95F62" w:rsidRDefault="00E95F62" w:rsidP="00E95F62">
      <w:pPr>
        <w:spacing w:after="200" w:line="276" w:lineRule="auto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8.08.2023</w:t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с. Каратузское</w:t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№  773-п</w:t>
      </w:r>
    </w:p>
    <w:p w:rsidR="00E95F62" w:rsidRPr="00E95F62" w:rsidRDefault="00E95F62" w:rsidP="00E95F6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3.01.2022 №18-п «</w:t>
      </w:r>
      <w:r w:rsidRPr="00E95F6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создании Координационного комитета содействия занятости населения</w:t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E95F62" w:rsidRPr="00E95F62" w:rsidRDefault="00E95F62" w:rsidP="00E95F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5F62" w:rsidRPr="00E95F62" w:rsidRDefault="00E95F62" w:rsidP="00E95F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E95F6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оответствии со статьей 20 Закона Российской Федерации от 19 апреля 1991 года № 1032-1 «О занятости населения в Российской Федерации», в целях выработки согласованных действий по осуществлению политики занятости населения в рамках социального партнерства                   на территории Каратузского района ПОСТАНОВЛЯЮ:</w:t>
      </w:r>
    </w:p>
    <w:p w:rsidR="00E95F62" w:rsidRPr="00E95F62" w:rsidRDefault="00E95F62" w:rsidP="00E95F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Внести в постановление администрации Каратузского района            от 13.01.2022 №18-п «</w:t>
      </w:r>
      <w:r w:rsidRPr="00E95F6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создании Координационного комитета содействия занятости населения</w:t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</w:t>
      </w:r>
      <w:r w:rsidRPr="00E95F6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следующие изменения:</w:t>
      </w:r>
    </w:p>
    <w:p w:rsidR="00E95F62" w:rsidRPr="00E95F62" w:rsidRDefault="00E95F62" w:rsidP="00E95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E95F6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1 изложить в новой редакции, согласно приложению                 к настоящему постановлению.</w:t>
      </w:r>
    </w:p>
    <w:p w:rsidR="00E95F62" w:rsidRPr="00E95F62" w:rsidRDefault="00E95F62" w:rsidP="00E95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5F6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 Мигла Е.С.</w:t>
      </w:r>
    </w:p>
    <w:p w:rsidR="00E95F62" w:rsidRPr="00E95F62" w:rsidRDefault="00E95F62" w:rsidP="00E95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5F6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 </w:t>
      </w:r>
      <w:r w:rsidRPr="00E95F6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 «Вести муниципального образования «Каратузский район»».</w:t>
      </w:r>
    </w:p>
    <w:p w:rsidR="00E95F62" w:rsidRPr="00E95F62" w:rsidRDefault="00E95F62" w:rsidP="00E95F62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5F62" w:rsidRPr="00E95F62" w:rsidRDefault="00E95F62" w:rsidP="00E95F62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95F62" w:rsidRPr="00E95F62" w:rsidRDefault="00E95F62" w:rsidP="00E95F62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5F6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а района                                                                                            К.А. Тюнин</w:t>
      </w:r>
    </w:p>
    <w:p w:rsidR="00E95F62" w:rsidRPr="00E95F62" w:rsidRDefault="00E95F62" w:rsidP="00E95F62">
      <w:pPr>
        <w:keepNext/>
        <w:spacing w:after="0" w:line="240" w:lineRule="auto"/>
        <w:ind w:left="6521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5F6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Приложение к постановлению администрации Каратузского района                   от  28.08.2023  №  773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5"/>
      </w:tblGrid>
      <w:tr w:rsidR="00E95F62" w:rsidRPr="00E95F62" w:rsidTr="00206129">
        <w:tc>
          <w:tcPr>
            <w:tcW w:w="4659" w:type="dxa"/>
            <w:shd w:val="clear" w:color="auto" w:fill="auto"/>
          </w:tcPr>
          <w:p w:rsidR="00E95F62" w:rsidRPr="00E95F62" w:rsidRDefault="00E95F62" w:rsidP="00E95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</w:tcPr>
          <w:p w:rsidR="00E95F62" w:rsidRPr="00E95F62" w:rsidRDefault="00E95F62" w:rsidP="00E95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E95F62" w:rsidRPr="00E95F62" w:rsidRDefault="00E95F62" w:rsidP="00E95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E95F62" w:rsidRPr="00E95F62" w:rsidRDefault="00E95F62" w:rsidP="00E95F62">
      <w:pPr>
        <w:spacing w:after="0" w:line="240" w:lineRule="auto"/>
        <w:jc w:val="center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  <w:r w:rsidRPr="00E95F62"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  <w:t>СОСТАВ</w:t>
      </w:r>
    </w:p>
    <w:p w:rsidR="00E95F62" w:rsidRPr="00E95F62" w:rsidRDefault="00E95F62" w:rsidP="00E95F62">
      <w:pPr>
        <w:spacing w:after="0" w:line="240" w:lineRule="auto"/>
        <w:jc w:val="center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  <w:r w:rsidRPr="00E95F62"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  <w:t>Координационного комитета содействия занятости населения</w:t>
      </w:r>
    </w:p>
    <w:p w:rsidR="00E95F62" w:rsidRPr="00E95F62" w:rsidRDefault="00E95F62" w:rsidP="00E95F62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auto"/>
          <w:kern w:val="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95F62" w:rsidRPr="00E95F62" w:rsidTr="00206129">
        <w:tc>
          <w:tcPr>
            <w:tcW w:w="3402" w:type="dxa"/>
          </w:tcPr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Мигл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Елена Сергее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Шунки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рина Льво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Черепанова 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талья Сергее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Юрков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Майя Вениамино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Коршунова 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настасия Николае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одлеснов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Елена Андрее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ушенков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Светлана Ивано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Боти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Татьяна Юрье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инчук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ндрей Юрьевич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ергачев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Ольга Вадимо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эк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алина Василье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ермер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Алена Викторо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Функ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Юлия Андреевна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 xml:space="preserve">Дмитриев 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9" w:type="dxa"/>
          </w:tcPr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– руководитель финансового управления администрации района, председатель Координационного комитета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иректор краевого государственного казенного учреждения «Центр занятости населения  Каратузского района», заместитель председателя Координационного комитета (по согласованию)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ведущий специалист отдела экономики, производства и развития предпринимательства администрации района, секретарь Координационного комитета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Члены Координационного комитета: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 Каратузскому району Красноярского края (по согласованию)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специалист отдела правового и документационного обеспечения администрации района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редседатель СХПСК «Удача», заместитель председателя Координационного совета в области содействия развитию малого и среднего предпринимательства (по согласованию)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председатель координационного Совета организаций профсоюзов Каратузского района (по согласованию)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- и.о. директора МБУ «Молодежный центр Лидер»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директор ООО "Каратузский ТеплоВодоКанал"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(по согласованию)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редактор газеты «Знамя труда» (по согласованию)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главный специалист по охране труда администрации района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.о. руководителя Управления образования администрации района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и.о. начальника отдела экономики, производства и развития предпринимательства администрации района;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  <w:r w:rsidRPr="00E95F62"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  <w:t>начальник отдела сельского хозяйства администрации района.</w:t>
            </w:r>
          </w:p>
          <w:p w:rsidR="00E95F62" w:rsidRPr="00E95F62" w:rsidRDefault="00E95F62" w:rsidP="00E95F6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003C0F" w:rsidRPr="00003C0F" w:rsidRDefault="00003C0F" w:rsidP="00003C0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E95F6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8" style="position:absolute;margin-left:26.45pt;margin-top:112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2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E95F62" w:rsidRPr="00893B63" w:rsidRDefault="00E95F62" w:rsidP="00E95F6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E95F62" w:rsidRPr="00893B63" w:rsidRDefault="00E95F62" w:rsidP="00E95F6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E95F62" w:rsidRPr="00893B63" w:rsidRDefault="00E95F62" w:rsidP="00E95F6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E95F62" w:rsidRPr="00893B63" w:rsidRDefault="00E95F62" w:rsidP="00E95F6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E95F62" w:rsidRPr="006E7661" w:rsidRDefault="00E95F62" w:rsidP="00E95F6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2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1"/>
    </w:p>
    <w:sectPr w:rsidR="00243AD4" w:rsidSect="00BB6B0E">
      <w:headerReference w:type="default" r:id="rId25"/>
      <w:footerReference w:type="default" r:id="rId2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C5" w:rsidRDefault="00B726C5" w:rsidP="00D368D1">
      <w:pPr>
        <w:spacing w:after="0" w:line="240" w:lineRule="auto"/>
      </w:pPr>
      <w:r>
        <w:separator/>
      </w:r>
    </w:p>
  </w:endnote>
  <w:endnote w:type="continuationSeparator" w:id="0">
    <w:p w:rsidR="00B726C5" w:rsidRDefault="00B726C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62">
          <w:rPr>
            <w:noProof/>
          </w:rPr>
          <w:t>70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C5" w:rsidRDefault="00B726C5" w:rsidP="00D368D1">
      <w:pPr>
        <w:spacing w:after="0" w:line="240" w:lineRule="auto"/>
      </w:pPr>
      <w:r>
        <w:separator/>
      </w:r>
    </w:p>
  </w:footnote>
  <w:footnote w:type="continuationSeparator" w:id="0">
    <w:p w:rsidR="00B726C5" w:rsidRDefault="00B726C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7"/>
      <w:gridCol w:w="2125"/>
    </w:tblGrid>
    <w:tr w:rsidR="0075296C" w:rsidRPr="00C012B5" w:rsidTr="00003C0F">
      <w:tc>
        <w:tcPr>
          <w:tcW w:w="4049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03C0F">
                <w:rPr>
                  <w:rFonts w:ascii="CyrillicOld" w:hAnsi="CyrillicOld"/>
                  <w:b/>
                  <w:bCs/>
                  <w:caps/>
                  <w:szCs w:val="24"/>
                </w:rPr>
                <w:t>№ 40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9-0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5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003C0F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8 сентябр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43B3756F"/>
    <w:multiLevelType w:val="hybridMultilevel"/>
    <w:tmpl w:val="B5A87CBC"/>
    <w:lvl w:ilvl="0" w:tplc="CDD02D68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6E448A"/>
    <w:multiLevelType w:val="hybridMultilevel"/>
    <w:tmpl w:val="D74C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3C0F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6C5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68C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5F62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qFormat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99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0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471E09ECE9142DF3924C654B76F8018E0A986CC74AA09BB9773581A571D6B87867EDEB80679160005805EC50C84083A4B44B57D3n848J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mailto:zem.karatuz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h_karatuz@mail.ru" TargetMode="External"/><Relationship Id="rId24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sportvkarat@mail.ru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7471E09ECE9142DF3924C654B76F8018E0B9B67CB4CA09BB9773581A571D6B87867EDE9806E9830571704B014985383A8B4495ECF89A707n946J" TargetMode="External"/><Relationship Id="rId22" Type="http://schemas.openxmlformats.org/officeDocument/2006/relationships/hyperlink" Target="mailto:zem.karatuz@yandex.ru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273DD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43E1D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19F1D-FAD8-467D-B0A3-0F62035F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0</TotalTime>
  <Pages>1</Pages>
  <Words>35541</Words>
  <Characters>202588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23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0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20</cp:revision>
  <cp:lastPrinted>2015-10-19T01:09:00Z</cp:lastPrinted>
  <dcterms:created xsi:type="dcterms:W3CDTF">2014-02-28T06:38:00Z</dcterms:created>
  <dcterms:modified xsi:type="dcterms:W3CDTF">2023-09-20T03:04:00Z</dcterms:modified>
</cp:coreProperties>
</file>